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1496"/>
        <w:gridCol w:w="1041"/>
        <w:gridCol w:w="1041"/>
        <w:gridCol w:w="1042"/>
        <w:gridCol w:w="1042"/>
        <w:gridCol w:w="1042"/>
        <w:gridCol w:w="1042"/>
        <w:gridCol w:w="1042"/>
        <w:gridCol w:w="1045"/>
        <w:gridCol w:w="1045"/>
        <w:gridCol w:w="1045"/>
        <w:gridCol w:w="1037"/>
      </w:tblGrid>
      <w:tr w:rsidR="00B34E00" w:rsidRPr="00F744D2" w14:paraId="320AEFB9" w14:textId="77777777" w:rsidTr="00B34E00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1B03" w14:textId="54F12E58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1708A">
              <w:rPr>
                <w:rFonts w:ascii="Times New Roman" w:hAnsi="Times New Roman" w:cs="Times New Roman"/>
                <w:sz w:val="18"/>
                <w:szCs w:val="18"/>
              </w:rPr>
              <w:t xml:space="preserve">Table </w:t>
            </w:r>
            <w:r w:rsidR="00CC07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708A">
              <w:rPr>
                <w:rFonts w:ascii="Times New Roman" w:hAnsi="Times New Roman" w:cs="Times New Roman"/>
                <w:sz w:val="18"/>
                <w:szCs w:val="18"/>
              </w:rPr>
              <w:t xml:space="preserve">. Weighted Multivaria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gistic </w:t>
            </w:r>
            <w:r w:rsidRPr="00F1708A">
              <w:rPr>
                <w:rFonts w:ascii="Times New Roman" w:hAnsi="Times New Roman" w:cs="Times New Roman"/>
                <w:sz w:val="18"/>
                <w:szCs w:val="18"/>
              </w:rPr>
              <w:t xml:space="preserve">Regression Predict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ssing Needed Mental Health Treatment Among the Total Population </w:t>
            </w:r>
          </w:p>
        </w:tc>
      </w:tr>
      <w:tr w:rsidR="00B34E00" w:rsidRPr="00F744D2" w14:paraId="155D397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89B576F" w14:textId="77777777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762540" w14:textId="7AA278B1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7FDF9F" w14:textId="6145CD78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B2824B" w14:textId="6945CE3F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3D658A" w14:textId="26333973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6D475C" w14:textId="3E04D48B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57614C" w14:textId="62FCEFFC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3C8863" w14:textId="46CE8C84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490778" w14:textId="5603B6F8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B067B3" w14:textId="7D59EE59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872775" w14:textId="7E19D2FA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301566B" w14:textId="7F507D79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11</w:t>
            </w:r>
          </w:p>
        </w:tc>
      </w:tr>
      <w:tr w:rsidR="006E5E34" w:rsidRPr="00F744D2" w14:paraId="35DDBF8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35047BD" w14:textId="40BC5ABA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DCFA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7176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0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E670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0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7CB7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AB78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0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49B9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0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4D8C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0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1E92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0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EE9F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0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74DC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0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2EA0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7B5E73B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70AAE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C833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6264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B87A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46DF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3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EE2C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399C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45EB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6902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8F7A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6104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4FF25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4)</w:t>
            </w:r>
          </w:p>
        </w:tc>
      </w:tr>
      <w:tr w:rsidR="006E5E34" w:rsidRPr="00F744D2" w14:paraId="2C98BF5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18B5C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6492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4933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3FE2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EA20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FC6F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3EC2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AF56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91E9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C470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176D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5CD35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2FDD09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AF08AAC" w14:textId="0EEB933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Education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04D9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0C74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D98F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6D4C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2D5A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04D6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A638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DF03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9C8B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91C9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6DDB8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7CDD75A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E3802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CE6E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609B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4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2FC3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7A77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43ED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07D3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46EE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3DCE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2B35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2B2FD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7A696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1)</w:t>
            </w:r>
          </w:p>
        </w:tc>
      </w:tr>
      <w:tr w:rsidR="006E5E34" w:rsidRPr="00F744D2" w14:paraId="432EA64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6F842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19C5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C3B1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809D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3011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261E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7AC0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38D6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8531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2BCD2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D638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534BC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0BA560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FACD11B" w14:textId="5B5F64C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DEF7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D89B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DA12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12BD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0130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B2C5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4387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A765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F970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57B8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C3B0E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0906D64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7830F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0118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22B7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F559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8116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3EBC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D0CB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1885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C4E5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A6F1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9E77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D6364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8)</w:t>
            </w:r>
          </w:p>
        </w:tc>
      </w:tr>
      <w:tr w:rsidR="006E5E34" w:rsidRPr="00F744D2" w14:paraId="2582C7D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656F4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FF71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B3B5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3DCE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23A0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C7B3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4BB5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6C60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B367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8875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17E8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03327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095803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5E13B16" w14:textId="3539006E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A48A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7312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8B0F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E5F0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5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514A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AA4A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0A3B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9579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7019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8A63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1226B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486FD42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2644D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EC66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12FB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5598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C224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0DE5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3561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EE4E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4195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0DC3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1BD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0AA18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3)</w:t>
            </w:r>
          </w:p>
        </w:tc>
      </w:tr>
      <w:tr w:rsidR="006E5E34" w:rsidRPr="00F744D2" w14:paraId="40B28F1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52B35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B1A0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5EF0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3792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0592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CCBF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DFF5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D364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CAB7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F1D4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7D98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14149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7D530D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D273008" w14:textId="2C2182F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6A72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0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B0EF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CF03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B457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0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800F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1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D961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8B11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2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2875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1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3A9A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4B9F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1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9406E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0CC21C9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8C01F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74C3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78A2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02CE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B9F0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3B08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CF5C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2700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380B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2468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D462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AE5CB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1)</w:t>
            </w:r>
          </w:p>
        </w:tc>
      </w:tr>
      <w:tr w:rsidR="006E5E34" w:rsidRPr="00F744D2" w14:paraId="235E913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DD051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E024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F696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081C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2E82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5CEE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2A30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8DDE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28FBE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93DE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DED4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D7D84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0C8B43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DF6962A" w14:textId="206E6B4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Divorced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EBD4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48D2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B77A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DBE8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8605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9D60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8C43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F906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7C87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6D73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DE3A1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6E5E34" w:rsidRPr="00F744D2" w14:paraId="2A9DCF8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EB703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1A2E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6C8E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2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9C56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B7D1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FE09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C161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2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D3DD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D836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A147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3B77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2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457E2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28)</w:t>
            </w:r>
          </w:p>
        </w:tc>
      </w:tr>
      <w:tr w:rsidR="006E5E34" w:rsidRPr="00F744D2" w14:paraId="358AA90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32FE2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20CF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B9A7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4C7D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7902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7333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7BDB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9868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FBF5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FF41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8294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B7DD6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4D753E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382B993" w14:textId="59EDD90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Widowed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15FB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6F27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4E99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7423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881E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1258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2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D01E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21EA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2B48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7B60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F2B22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0C665CB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3B9AE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5E29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8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6588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20A4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4FC2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8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F14C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08FC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C386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0486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A201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180C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B413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7)</w:t>
            </w:r>
          </w:p>
        </w:tc>
      </w:tr>
      <w:tr w:rsidR="006E5E34" w:rsidRPr="00F744D2" w14:paraId="207BA62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DFF48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997B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25B3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58A9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735A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5446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2738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BA08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E136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FA79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0DBB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AEB50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E7DD95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EAC630E" w14:textId="79E7305E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60F7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2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FD83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AF3B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8609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4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283B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7559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FDCC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896A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B788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F43E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1142F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0CFAB16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D0738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0E1B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540B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3BCB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4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FAD7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2B0A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38A3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E7C4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5DA5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9B42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48A1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4611F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9)</w:t>
            </w:r>
          </w:p>
        </w:tc>
      </w:tr>
      <w:tr w:rsidR="006E5E34" w:rsidRPr="00F744D2" w14:paraId="4D34CF6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87399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C168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DD2A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AACD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9BFD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5428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9F2A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2E28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D937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3203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B8AC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9AD6C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334304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389D070" w14:textId="2E57FA6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Hispanic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0E13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2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14EC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7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AE79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675C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5217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7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62D3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45F6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0A9E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7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7D6F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7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1D45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7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110F9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5E4DCB5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42BFF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F8EC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919C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2B1B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CDBA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7E9A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F4F2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0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FB5C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1E1D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6DF9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0350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C456C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09)</w:t>
            </w:r>
          </w:p>
        </w:tc>
      </w:tr>
      <w:tr w:rsidR="006E5E34" w:rsidRPr="00F744D2" w14:paraId="7A22593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97DB1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1140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F26B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223B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6210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1DD0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CE54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9802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B72E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7069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9B56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6288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D48C77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7B962E9" w14:textId="5872987E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Asia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145F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964B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D86B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9316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C49F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2784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1CD4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01CA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B624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9B4C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7CFE3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6E5E34" w:rsidRPr="00F744D2" w14:paraId="04CD9F0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C1A25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1FB1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E17B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1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5E68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1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D86A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71C9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3939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6B52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5645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1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C42D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1AD4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561D2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1)</w:t>
            </w:r>
          </w:p>
        </w:tc>
      </w:tr>
      <w:tr w:rsidR="006E5E34" w:rsidRPr="00F744D2" w14:paraId="2F8E253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F5B8F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A518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B268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6829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1922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3A23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628D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DFBE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8B59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F886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5D8E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64065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27FC65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51E6EB9" w14:textId="209E8296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Native America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8A7A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4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821C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2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8C86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1D90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4C49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6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B828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F84B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4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880D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7C3E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8206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12E26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64</w:t>
            </w:r>
          </w:p>
        </w:tc>
      </w:tr>
      <w:tr w:rsidR="006E5E34" w:rsidRPr="00F744D2" w14:paraId="610F338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AE9C3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0511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8F88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83BA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9FE7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6F20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3366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E571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4B77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40B5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8EB6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DF4BD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7)</w:t>
            </w:r>
          </w:p>
        </w:tc>
      </w:tr>
      <w:tr w:rsidR="006E5E34" w:rsidRPr="00F744D2" w14:paraId="408A019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F3976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7F05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08F4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9866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9B90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F5A2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5B5D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2A9B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A5EE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BC08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6A4F2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0F98C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9A252E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F59C081" w14:textId="51D2F2B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Hawaiian/Pacific 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3AC9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86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5E00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2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4D59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2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826C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8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957E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2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1EB4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0BA4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BBFF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2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4ED3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2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052C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2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79AD3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7271525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35377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2703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9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CDA3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00F6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009D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9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98BD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9D43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3575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F803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B463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4880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87F30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</w:tr>
      <w:tr w:rsidR="006E5E34" w:rsidRPr="00F744D2" w14:paraId="0041AA0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07082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48CA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8958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024F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BEDD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3AC5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C241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652A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2AB5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88BA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F55E5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D59FC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6DE20B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B5AF785" w14:textId="041C72B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Multi Racial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D685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DCC2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1B5D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D4A2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799B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3C6C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1E1C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4645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F237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38AC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849EB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352725C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29AEC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6CA5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05D2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74B0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A326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049D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20C2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D435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07C6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26271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B0C7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9F3B3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4)</w:t>
            </w:r>
          </w:p>
        </w:tc>
      </w:tr>
      <w:tr w:rsidR="006E5E34" w:rsidRPr="00F744D2" w14:paraId="340BDA7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9E0F2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CF5C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0CD2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EE5A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1A72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961B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9ED3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18B9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9E72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97B8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93B3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253CD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B7372A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5C9C826" w14:textId="6591284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1032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9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6934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1BE2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C4D2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9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C78E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A47F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B660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A9D9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0034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EFF0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DD2F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021F758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7032D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F127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7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7D84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3EA5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0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6DAE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BC28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6225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3353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1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10E3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1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EB2C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1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1F95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1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9B9A5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10)</w:t>
            </w:r>
          </w:p>
        </w:tc>
      </w:tr>
      <w:tr w:rsidR="006E5E34" w:rsidRPr="00F744D2" w14:paraId="49E62EA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BEC7C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67BD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CAB5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A9AF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D111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8E4D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3D8F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A731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16AB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ABBB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47F1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70EB2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78F815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E98E123" w14:textId="514632B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01CA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1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B2AE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CBC6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7B68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087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5F12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48F4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E36B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9F2A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3A8B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0CB6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5B97A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59FBBC8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76174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ACAB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28E7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557F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F62D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7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3841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47D5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E327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6362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3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C047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80CD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E51FA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3)</w:t>
            </w:r>
          </w:p>
        </w:tc>
      </w:tr>
      <w:tr w:rsidR="006E5E34" w:rsidRPr="00F744D2" w14:paraId="7BCC6EA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97B6F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75B0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F590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B0E3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0844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4879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657D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7FA8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8038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02A8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01B2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2308E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D4BF8E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CBDEFFB" w14:textId="04CCD36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AC5F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6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C575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41CA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0F80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BD07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3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C9C9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3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47FA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704C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3C3D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3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1ED7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F3E1F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25</w:t>
            </w:r>
          </w:p>
        </w:tc>
      </w:tr>
      <w:tr w:rsidR="006E5E34" w:rsidRPr="00F744D2" w14:paraId="77EE04A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6976E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83C9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E2AB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E58C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4CBB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0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B7BC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C53E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FA98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C1D9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B6A4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D502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FD2E0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2)</w:t>
            </w:r>
          </w:p>
        </w:tc>
      </w:tr>
      <w:tr w:rsidR="006E5E34" w:rsidRPr="00F744D2" w14:paraId="1700A04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135FF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9489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7B61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5A1C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F6CF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8ABD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8555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274A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71AC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0109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DEF8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E00FD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FB9E22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E125CDA" w14:textId="71C88AD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Stimulant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80D7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D784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F165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C803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3E1E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3751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3815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8B7D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5FDD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B184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B232E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1BC45AA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92677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B593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7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D5F2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D316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12FD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8299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4077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4439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6DFE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D2EF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3CF2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5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0294E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9)</w:t>
            </w:r>
          </w:p>
        </w:tc>
      </w:tr>
      <w:tr w:rsidR="006E5E34" w:rsidRPr="00F744D2" w14:paraId="2383E07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6D723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84FC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C998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FD21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F379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81D3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8C22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07E5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205C2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2095A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E4DE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64300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9C29BC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54817F2" w14:textId="0F202CE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Sedative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CB4E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7DDF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F413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A5CB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8802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E583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7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DFCB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7D9E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25E5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D65B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287AB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23C61AD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9E025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1C95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9768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921B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450F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5DB2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9096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EC16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2936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1E7C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901E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9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EE64A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8)</w:t>
            </w:r>
          </w:p>
        </w:tc>
      </w:tr>
      <w:tr w:rsidR="006E5E34" w:rsidRPr="00F744D2" w14:paraId="034FAD4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200CF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2CC9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47FF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1BB3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BE47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CC54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D84F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6A05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5CCB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0268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816C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F36C5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694F25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2B677A6" w14:textId="1A9D686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Tranquilizer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18D7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8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0C48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4499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C689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8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8C85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F658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AB1B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5459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FBAC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23A1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6EA53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2E7E02B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B22A9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DF03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9559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9B53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E1CD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9E09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D3BF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5406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8639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67BA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6D25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C3A95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1)</w:t>
            </w:r>
          </w:p>
        </w:tc>
      </w:tr>
      <w:tr w:rsidR="006E5E34" w:rsidRPr="00F744D2" w14:paraId="25B96A2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33BD1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EA51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5873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59F3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EFF4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72D4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470A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578A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5BC0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E484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C775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FF499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DB1803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52B2DBE" w14:textId="62376A9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86B3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7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9B82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D803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0F53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F05D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4689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176F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5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1263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6DD9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3A88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28544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51</w:t>
            </w:r>
          </w:p>
        </w:tc>
      </w:tr>
      <w:tr w:rsidR="006E5E34" w:rsidRPr="00F744D2" w14:paraId="3C2D2DF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D9011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F84C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ADBA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E836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907B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1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D1DC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FBE6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CC9F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15EE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5AA3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3479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118B6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7)</w:t>
            </w:r>
          </w:p>
        </w:tc>
      </w:tr>
      <w:tr w:rsidR="006E5E34" w:rsidRPr="00F744D2" w14:paraId="352B15E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C49D8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FA79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18CF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DF72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2618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7AB2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15C9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EC65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FC65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E053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026D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13CD1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9591EA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0F38F56" w14:textId="45B77BF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Pain Killer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CEC9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0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0E9B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78B3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8BA8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1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C606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EB57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93A8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FAA0D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D193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01F5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E3F31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538BA25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AF911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2073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F8EB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5E0C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02BB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D856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8900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DB78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A244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2F08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637C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DACA6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7)</w:t>
            </w:r>
          </w:p>
        </w:tc>
      </w:tr>
      <w:tr w:rsidR="006E5E34" w:rsidRPr="00F744D2" w14:paraId="5995F6E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EDED2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3765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4D78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13E2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E6E2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99EF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77C3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9B3D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8247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FF19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822F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5E45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32EEBF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92D40B9" w14:textId="671B796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Marijuana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18E6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4AE3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0CD5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578F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1B7C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8B94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DF0C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E677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8536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9494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405F2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0FA4FCD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1E4B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415E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E1D1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294D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A03E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8937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1921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2580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CC6A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2B46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2FC2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25205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6)</w:t>
            </w:r>
          </w:p>
        </w:tc>
      </w:tr>
      <w:tr w:rsidR="006E5E34" w:rsidRPr="00F744D2" w14:paraId="1FDC3F3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78534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325B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DFFA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9BD8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BD3D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EC2C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6ECA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63D4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C8F8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E165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003B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1F42F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56FE85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F731C31" w14:textId="20BFF2E4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0D68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6EFB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B320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FD9D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84BA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E3FB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2B43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D249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5D9B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2158E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017A0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2BED98D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13193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E113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B078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0328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3618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675F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C82A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213D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5248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BBE8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D058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E28A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5)</w:t>
            </w:r>
          </w:p>
        </w:tc>
      </w:tr>
      <w:tr w:rsidR="006E5E34" w:rsidRPr="00F744D2" w14:paraId="57F9099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50DFD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B945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9D1A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0472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AB3D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5A8D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E620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7421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2F0D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2973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2DF8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D9213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50619E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7F0C391" w14:textId="6AA027F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Inhalant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8B34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6A97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44CF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E380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6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BFB0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E798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E0D6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9BED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FCC2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C659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753CD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5A7D905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61D55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7105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8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E013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661B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3672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C3FE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F781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3DB6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7FF3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BA44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6D9B1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872E3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2)</w:t>
            </w:r>
          </w:p>
        </w:tc>
      </w:tr>
      <w:tr w:rsidR="006E5E34" w:rsidRPr="00F744D2" w14:paraId="1BCD02A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E1818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6DE2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A52D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C5B8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4324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D8FF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D386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DD98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3338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1C1A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3127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DCF7B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F923CE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2EC57EE" w14:textId="49EBD81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F5F7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4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3682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3AD0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6685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222A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D245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BD95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23E1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7F27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2DFF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4B6B0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3</w:t>
            </w:r>
          </w:p>
        </w:tc>
      </w:tr>
      <w:tr w:rsidR="006E5E34" w:rsidRPr="00F744D2" w14:paraId="0C36390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837B3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E19A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FE0D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5CFB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38AB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22C9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986B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71EA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4B48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30A1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B212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18C3E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64)</w:t>
            </w:r>
          </w:p>
        </w:tc>
      </w:tr>
      <w:tr w:rsidR="006E5E34" w:rsidRPr="00F744D2" w14:paraId="7A418D1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73722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2707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5C08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B071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F710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41F3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242A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893A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A875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A69F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313D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40A4D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554FD1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FCFE369" w14:textId="48607C2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Age of 1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Alcohol Us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5404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5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3B3F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11A3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7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AEA5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5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0C64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733E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437B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6DC00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6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1939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D13D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6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9322F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775223B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87D5E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A023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7EEA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E894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9332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0ED4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EAE5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7318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6C69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2A7B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D3BC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EE020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8)</w:t>
            </w:r>
          </w:p>
        </w:tc>
      </w:tr>
      <w:tr w:rsidR="006E5E34" w:rsidRPr="00F744D2" w14:paraId="46B39F0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53073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C432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DBF1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CD92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7DC7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4E1F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200B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6BC6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BB7A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5057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4566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7F24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40E9DF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3E94947" w14:textId="21110264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Risk Behavior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AD12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A397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F7AB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7053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3277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0EFC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F6CA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BD8F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3BB8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10BD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B34CF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3EC2153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FCE1E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8699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B172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8D30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821A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2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4E63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4891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F0AA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BFA0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89C7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B63A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0E9A7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8)</w:t>
            </w:r>
          </w:p>
        </w:tc>
      </w:tr>
      <w:tr w:rsidR="006E5E34" w:rsidRPr="00F744D2" w14:paraId="5CFB9B7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6B3FB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D487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71ED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AD18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92CE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1868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656F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7121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19A2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6AF8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DEA5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888A3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F438EF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2258931" w14:textId="1325943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0D05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A928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91A9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1A16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D145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720B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397D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A090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E713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3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7F61E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7EB0C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6</w:t>
            </w:r>
          </w:p>
        </w:tc>
      </w:tr>
      <w:tr w:rsidR="006E5E34" w:rsidRPr="00F744D2" w14:paraId="7F4CEA6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DD034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7D06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1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6E36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2C12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DEE1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833E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0A19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86B1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6762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3D5A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BA24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60CAC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2)</w:t>
            </w:r>
          </w:p>
        </w:tc>
      </w:tr>
      <w:tr w:rsidR="006E5E34" w:rsidRPr="00F744D2" w14:paraId="579B74D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4C8DC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C353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732C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8F5C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D059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18C3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FEE3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6588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3A4F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0455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49E1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067C2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41EE4F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1DF4065" w14:textId="45865EA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B60A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C575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5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2981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7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54CB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17F9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7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D640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0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7091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6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7B26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9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9315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9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B8DA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6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A9C95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60</w:t>
            </w:r>
          </w:p>
        </w:tc>
      </w:tr>
      <w:tr w:rsidR="006E5E34" w:rsidRPr="00F744D2" w14:paraId="35586F2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04310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D45C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E398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56C3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A347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8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EE54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3812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3B72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A684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3A12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D2DA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3119A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4)</w:t>
            </w:r>
          </w:p>
        </w:tc>
      </w:tr>
      <w:tr w:rsidR="006E5E34" w:rsidRPr="00F744D2" w14:paraId="74BBAE6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CAE2C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E651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DA18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EC93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ECB4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D9EE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8CB0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4AAD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F78B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B5E3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E6AC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16257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795406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F1EEE00" w14:textId="0164CDC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9D59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8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826B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2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74BD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957D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2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F23C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FA06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7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DDD2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7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DE0A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3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4A2E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89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EBD1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95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6D1BE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20</w:t>
            </w:r>
          </w:p>
        </w:tc>
      </w:tr>
      <w:tr w:rsidR="006E5E34" w:rsidRPr="00F744D2" w14:paraId="1333CB7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3D417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85BF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19AA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A804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CFCD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0131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DF04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AFC8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BB13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DE1C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1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01A2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AC218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0)</w:t>
            </w:r>
          </w:p>
        </w:tc>
      </w:tr>
      <w:tr w:rsidR="006E5E34" w:rsidRPr="00F744D2" w14:paraId="7244B04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5112E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2768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DCD8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5D85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CBA3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3967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3FE4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3000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C8235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5B9E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7DEDD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BF35D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66FD23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02B92CC" w14:textId="49752E8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AB71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2C44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5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54BE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1295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F4C4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2F56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3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1543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DE07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C6CB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6D58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4DBFC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20</w:t>
            </w:r>
          </w:p>
        </w:tc>
      </w:tr>
      <w:tr w:rsidR="006E5E34" w:rsidRPr="00F744D2" w14:paraId="4CB2252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E062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1E26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BAA2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F625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022F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DB85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8F76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B9E8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1094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287D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70A2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21723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2)</w:t>
            </w:r>
          </w:p>
        </w:tc>
      </w:tr>
      <w:tr w:rsidR="006E5E34" w:rsidRPr="00F744D2" w14:paraId="256E131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9481D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9C56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9FF5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AAF7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F3C6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2282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EAE4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39DA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85D5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5A20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95F2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B73D2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26C232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DF8E9C" w14:textId="6E8E873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6EB9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88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BE4B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6C82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E896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3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E9EC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1564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BFE4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B548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A078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2ECB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249C0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9</w:t>
            </w:r>
          </w:p>
        </w:tc>
      </w:tr>
      <w:tr w:rsidR="006E5E34" w:rsidRPr="00F744D2" w14:paraId="084E7F7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98E8C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B5CC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6257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D32D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911F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70D3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7742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4821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2AD7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9C5F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F9D7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BC8FA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3)</w:t>
            </w:r>
          </w:p>
        </w:tc>
      </w:tr>
      <w:tr w:rsidR="006E5E34" w:rsidRPr="00F744D2" w14:paraId="4BFC61B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67D6C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B543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F6DD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A6C7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4619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4E0A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066A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2474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9539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C2FA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B1CC2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96CBF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2C8C6C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C3D110E" w14:textId="4099817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C417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0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CD66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F516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7F8C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4E2F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8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84CF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7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2125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8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A4A1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8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CD12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8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753C7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8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40A1B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78</w:t>
            </w:r>
          </w:p>
        </w:tc>
      </w:tr>
      <w:tr w:rsidR="006E5E34" w:rsidRPr="00F744D2" w14:paraId="6430A23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B7EB4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D14F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DBF3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1458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905F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BBFD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02B0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4C34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9339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11BB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6006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AF42B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7)</w:t>
            </w:r>
          </w:p>
        </w:tc>
      </w:tr>
      <w:tr w:rsidR="006E5E34" w:rsidRPr="00F744D2" w14:paraId="37B36C2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8CD10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F8E8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F932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190C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F14C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0476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4894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71DB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01A4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0C72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8557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678E9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E66B94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94858C9" w14:textId="2CE6E854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8305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86B5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E450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FFD8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2FDC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3DF1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6239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36A2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121B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C801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9F59B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0FB7CB0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5DF90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C2A3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F6D5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7831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21BC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3736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35A4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E29F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1552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18FB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7034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79D7C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</w:tr>
      <w:tr w:rsidR="006E5E34" w:rsidRPr="00F744D2" w14:paraId="7F93B30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8F4B8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67B0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EBB6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BCCB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DB14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B813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C157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47F8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0646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BC3D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A03E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189D3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B05D19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0486A36" w14:textId="0AC6212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1F82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ED46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B7CA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D56E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02F2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139B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2FFE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42E7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AB03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ACB6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CEB54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7A0FC94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9477D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A1CA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D150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0761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3562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1140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D385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A3F2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88DA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2A80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851D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5C538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</w:tr>
      <w:tr w:rsidR="006E5E34" w:rsidRPr="00F744D2" w14:paraId="676196F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A9C1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6866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3064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8DAC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1883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7505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70CE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AF05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6B3E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3771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0374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2A24C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5096EC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5E99EEF" w14:textId="23366D5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82ED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DC18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99BB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C41F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FDE8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BC64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6300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0D87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B13CA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4700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BE115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2</w:t>
            </w:r>
          </w:p>
        </w:tc>
      </w:tr>
      <w:tr w:rsidR="006E5E34" w:rsidRPr="00F744D2" w14:paraId="2888280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5ECB0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3531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C265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B01B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1557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9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C14E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EC6D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2F81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7703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D5CF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8299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546CF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</w:tr>
      <w:tr w:rsidR="006E5E34" w:rsidRPr="00F744D2" w14:paraId="26619E6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7567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2268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0F63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6D86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DE2C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6AAF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D172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1434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21CDA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0266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3463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7EB3B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36715A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06D673" w14:textId="733AE9C6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5DA5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9036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8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8811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7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24EF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7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0A3D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D4C0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0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E482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9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7AFC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0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3817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9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E869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21B7B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99</w:t>
            </w:r>
          </w:p>
        </w:tc>
      </w:tr>
      <w:tr w:rsidR="006E5E34" w:rsidRPr="00F744D2" w14:paraId="10583BF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4B62A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955F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7EA2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2AD8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C1F9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9CEF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A69A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9436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07F3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154D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5810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A8BCD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6)</w:t>
            </w:r>
          </w:p>
        </w:tc>
      </w:tr>
      <w:tr w:rsidR="006E5E34" w:rsidRPr="00F744D2" w14:paraId="38D7031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40216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17B2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3423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3E8B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8C7E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D884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5B92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0465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C60B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ACBE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2738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9A277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D695CD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B9D7260" w14:textId="191C083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39A6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B4EC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E34F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7C84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F684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58E7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BDBF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6E4C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7F54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CAFE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79655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40A726A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E1BCE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DED2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493D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D06C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E5AC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269F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C8FC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8210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CE0A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8472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218DA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E8648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0)</w:t>
            </w:r>
          </w:p>
        </w:tc>
      </w:tr>
      <w:tr w:rsidR="006E5E34" w:rsidRPr="00F744D2" w14:paraId="50B438A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78378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A4C6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6EA2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6545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32FA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CC54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C2CE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81D2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6E6D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650B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7DD5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67CE6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7B28E5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867AA6A" w14:textId="3D8C414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MDM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0199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6C5F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0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8D5B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07C8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9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AC47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4AB7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5D16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4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3D05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015C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3BDD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0A226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59</w:t>
            </w:r>
          </w:p>
        </w:tc>
      </w:tr>
      <w:tr w:rsidR="006E5E34" w:rsidRPr="00F744D2" w14:paraId="173D4C0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80AA0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C012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8D01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8B00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8CA5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3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A480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D119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5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BF1A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7038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454F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00A1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E380C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8)</w:t>
            </w:r>
          </w:p>
        </w:tc>
      </w:tr>
      <w:tr w:rsidR="006E5E34" w:rsidRPr="00F744D2" w14:paraId="631639C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5998E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F3A0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65A6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9FA2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3946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5324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ADEC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5A65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06EA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267E9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7B0D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6AF6D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C83005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3568564" w14:textId="56252522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LCPU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4851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4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6E65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6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2C0AA0" w14:textId="2EC71D4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3</w:t>
            </w:r>
            <w:r w:rsidR="007F2B85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A054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C710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DE90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55A5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BB8F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7770D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48A6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2048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B9B933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8B053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7217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EFA1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25564D" w14:textId="29120322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</w:t>
            </w:r>
            <w:r w:rsidR="007F2B85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6C8C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46DF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024B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2962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7A566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61A0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4596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BB2F6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8C5075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A6C52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9443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EA33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C7F1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80EB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D156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F6FE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8190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9F2E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CD71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7F2B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CA81F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5212DC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9B85E71" w14:textId="43ACEFB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sychological Distress Leve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0BDF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770D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5DC1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CA5A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0D6C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FF30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E97A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154B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01D7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C41F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6EE75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76AA23E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4E690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4AEA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0348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0F8F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EE7D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6094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2188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7782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E700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2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DFE0F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1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B766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2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4D97D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30)</w:t>
            </w:r>
          </w:p>
        </w:tc>
      </w:tr>
      <w:tr w:rsidR="006E5E34" w:rsidRPr="00F744D2" w14:paraId="34C039D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83069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3AF5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ED2C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C0BC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1EA8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249D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B29B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1141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1AEB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BB16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4D7C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AA987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E16C3C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D124C55" w14:textId="2E297BA2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CPU 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istres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0734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796B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158E9C" w14:textId="4441A49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877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0CCE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51C7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5192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5B40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B8E1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ADC4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6AA0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A048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F12AB0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61B6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A468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425D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0C465D" w14:textId="0FED845E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F42A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185D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B634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016E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0664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5800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103C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BE158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E31CF5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A37F3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8171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E4DB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B4B5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B419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3099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6D59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2096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31AA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6633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D5C1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46C6A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84E508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FD7353A" w14:textId="1AB0EE6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silocybin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21CE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FA36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19BC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51E6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F321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57BA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9BD2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EF92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C568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4154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958A2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52</w:t>
            </w:r>
          </w:p>
        </w:tc>
      </w:tr>
      <w:tr w:rsidR="006E5E34" w:rsidRPr="00F744D2" w14:paraId="0DD1762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F730E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06C3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9888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B143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69A8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63AA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9544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7DE2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0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65AF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FFD5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BB01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F3E22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9)</w:t>
            </w:r>
          </w:p>
        </w:tc>
      </w:tr>
      <w:tr w:rsidR="006E5E34" w:rsidRPr="00F744D2" w14:paraId="6919213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7AF07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CE9F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C8E9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B2E0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4ABC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36E9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9BAF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B120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32F5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0ED8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988A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50342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B2EB6F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769B062" w14:textId="5600BA8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MT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A08A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E958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F4CE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B1B0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D4EC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76D9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7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7DA7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8B82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5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209D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4EFC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63D5D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489C663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A2DF8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9D47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C413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21BC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5801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0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48A9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6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AD93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6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F781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6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2D17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3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F7E2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6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C0E0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6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46598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62)</w:t>
            </w:r>
          </w:p>
        </w:tc>
      </w:tr>
      <w:tr w:rsidR="006E5E34" w:rsidRPr="00F744D2" w14:paraId="3ACB9D9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30A72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D656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C76E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F688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D14F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E88D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96F7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A1ED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2AA9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A545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6057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5F8F4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12D717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A972A5D" w14:textId="0B949B82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yahuas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4126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671C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C70E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86FD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7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C7AB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8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1242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7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9A61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7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A905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8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4AE0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0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8769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9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6E097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68</w:t>
            </w:r>
          </w:p>
        </w:tc>
      </w:tr>
      <w:tr w:rsidR="006E5E34" w:rsidRPr="00F744D2" w14:paraId="4246403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766A6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1695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619E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FDAE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0F53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51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F8CD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EFD9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8079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0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C507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1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C7E4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20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9DF3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1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98AF0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10)</w:t>
            </w:r>
          </w:p>
        </w:tc>
      </w:tr>
      <w:tr w:rsidR="006E5E34" w:rsidRPr="00F744D2" w14:paraId="7F710C4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C1A95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E87A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AC60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0529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20B7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20D5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A4BB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A7C8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BAD8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200E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C702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1C722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DB9077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EA11F6F" w14:textId="2EA9C0F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yote/Mescal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3FAE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25BB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A9E4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B2CB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32B6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3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A010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5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99F1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0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E21D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8F0D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7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0999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247F6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61</w:t>
            </w:r>
          </w:p>
        </w:tc>
      </w:tr>
      <w:tr w:rsidR="006E5E34" w:rsidRPr="00F744D2" w14:paraId="2048690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E60D0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3812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1A8A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520F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3059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F5EF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DEA5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6E93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12F8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C2FE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B26C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906AD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8)</w:t>
            </w:r>
          </w:p>
        </w:tc>
      </w:tr>
      <w:tr w:rsidR="006E5E34" w:rsidRPr="00F744D2" w14:paraId="170CBB8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4F2DD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38D4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4B27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3A5E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400A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E2DD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64F6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5E74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A300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6883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86F7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AC9B4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D2A8EE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41F3786" w14:textId="4586FBD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LS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A1E9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7A05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3705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E822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2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7442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2582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1025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7CDF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99C5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4CA4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84D6B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56</w:t>
            </w:r>
          </w:p>
        </w:tc>
      </w:tr>
      <w:tr w:rsidR="006E5E34" w:rsidRPr="00F744D2" w14:paraId="26EF16B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4B8B6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3434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C373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4223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5AF9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12E6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332B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1EA0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F3B7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D6DC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C84B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F0892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14)</w:t>
            </w:r>
          </w:p>
        </w:tc>
      </w:tr>
      <w:tr w:rsidR="006E5E34" w:rsidRPr="00F744D2" w14:paraId="1E9427E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D474E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8BEE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4CB6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EFF3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6112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05B0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49B4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8EDE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E970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694F3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4378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67C03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185588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02F507C" w14:textId="2D4C620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DMA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2F47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DA3B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2C8F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7DBF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2AC7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3C72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06AD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365E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C4A2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9046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CFE44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159B96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3A2EB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1FEC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B9F2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8AF5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EE2A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D8C3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DD74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C2C6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5715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D223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AD71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DDC23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AF32A9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A2B24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2ABC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8B17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1F15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7E6F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79C7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E013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6225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3388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1826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94EC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B4396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D0F5CD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8E4F8D3" w14:textId="6C1B7CD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silocybin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2A7A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ABC9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57D3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66B2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E078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79AE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1D57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59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A0D3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D351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DC0D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4F6D9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280FC9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169F1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7336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FD48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D330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FAEA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11F9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AB15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744C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9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CB462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2AB1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DD04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0FB44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D8BD27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966BE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A888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97E3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0FB9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583B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F910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04E4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C97B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8D72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66C8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293F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06DC0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63E6DB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6504571" w14:textId="7A84B61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MT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84EC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6252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F378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5BBE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A15C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669F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01B4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8161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0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7AEE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0CDF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FDE17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D7380D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403A5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EA42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0846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942B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4C77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7FA2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838B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7EC6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9FE8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4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B0C6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C656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1E4B1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C6B788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437D2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9511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D641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8B3F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097A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9AD8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839D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4D9D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8D13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2DD0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934B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1CC0F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7A5536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1FC0CCA" w14:textId="6140A07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yahuasca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8386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C478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4599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2249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692D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0833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A626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1C5E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62B5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DFE7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8CC10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AD07C7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C7CD1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7798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12D8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0252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2D85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5788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0BBD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6A3D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D804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2D84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4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3F80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7386D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DA4900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B44AA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46B6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CB74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504A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427F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25DC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999A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BCE3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6ACB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02B6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1E3F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18670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76B0AB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546B4F9" w14:textId="05129EA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eyote/Mescaline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9976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6E33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C980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6203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29E4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3E70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77FD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3833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2785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4122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DD5A0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4A4707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086D4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8346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2FD0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693E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90B1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051A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C5FE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CB00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D5F5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378C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1637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3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364FF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1AC625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37C5A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BB14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0B20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E770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D990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9ADC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FE58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88E9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68F3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489E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E89F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D466C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708B23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7BB8E3C" w14:textId="42E8684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SD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4C47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571A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9130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0B4F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07A8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E558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8CDE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30A0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7CA7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30B1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823F8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746</w:t>
            </w:r>
          </w:p>
        </w:tc>
      </w:tr>
      <w:tr w:rsidR="006E5E34" w:rsidRPr="00F744D2" w14:paraId="66D523B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3A98A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3406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E681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00DF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7A2A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C9BB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29A3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7C60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8A62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F931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E789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D9060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13)</w:t>
            </w:r>
          </w:p>
        </w:tc>
      </w:tr>
      <w:tr w:rsidR="006E5E34" w:rsidRPr="00F744D2" w14:paraId="360EBD5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9C909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6C96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D1E7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AEA2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A406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8C62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ABB7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9911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4468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56D7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8D0A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BDB45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2EC4F3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E83C6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stan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5C05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7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45B4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86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284B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89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D564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74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7E91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86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A351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9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7C5A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88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B9F6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86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23AE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8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ECF0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8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2D07A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88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4B50B522" w14:textId="77777777" w:rsidTr="00B34E00"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6D6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A71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1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A5F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90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65B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1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B6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9FC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C1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4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49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4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E4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4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3ED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4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D9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5)</w:t>
            </w:r>
          </w:p>
        </w:tc>
      </w:tr>
      <w:tr w:rsidR="006E5E34" w:rsidRPr="00F744D2" w14:paraId="7B1DF9D7" w14:textId="77777777" w:rsidTr="00B34E00"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1AD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3FA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422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027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878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693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878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EB1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422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C72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878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7CB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878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4F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878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8CA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878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9E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878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02E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878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305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8789</w:t>
            </w:r>
          </w:p>
        </w:tc>
      </w:tr>
      <w:tr w:rsidR="006E5E34" w:rsidRPr="00F744D2" w14:paraId="7F987197" w14:textId="77777777" w:rsidTr="00B34E00"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6A3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R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F72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51B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30A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102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39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648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491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66A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64E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A9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29A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0274A" w:rsidRPr="00F744D2" w14:paraId="637638A3" w14:textId="77777777" w:rsidTr="00B34E00">
        <w:tc>
          <w:tcPr>
            <w:tcW w:w="5000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1B4CE2BA" w14:textId="77777777" w:rsidR="00A0274A" w:rsidRPr="007740C4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Source: 2008-2019 National Survey of Drug Use and Health, </w:t>
            </w:r>
            <w:r w:rsidRPr="00653BCD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E70C0E">
              <w:rPr>
                <w:rFonts w:ascii="Times New Roman" w:eastAsia="Times New Roman" w:hAnsi="Times New Roman" w:cs="Times New Roman"/>
                <w:i/>
              </w:rPr>
              <w:t>458,372</w:t>
            </w:r>
          </w:p>
          <w:p w14:paraId="6FA2B429" w14:textId="77777777" w:rsidR="00A0274A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Standard errors in parentheses</w:t>
            </w:r>
          </w:p>
          <w:p w14:paraId="4FE68ABF" w14:textId="77777777" w:rsidR="00A0274A" w:rsidRPr="007740C4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 serve as the references category</w:t>
            </w:r>
          </w:p>
          <w:p w14:paraId="5A6592FB" w14:textId="77777777" w:rsidR="00A0274A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Single Serves as the refer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tegory for marital statuses </w:t>
            </w:r>
          </w:p>
          <w:p w14:paraId="05C49FF9" w14:textId="77777777" w:rsidR="00A0274A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hite, Non-Hispanic Serves as the reference category for race/ethnicity</w:t>
            </w:r>
          </w:p>
          <w:p w14:paraId="6339BF70" w14:textId="77777777" w:rsidR="00A0274A" w:rsidRPr="007740C4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serves as the reference category for the year survey was taken</w:t>
            </w:r>
          </w:p>
          <w:p w14:paraId="43E92D28" w14:textId="39721D6E" w:rsidR="00A0274A" w:rsidRPr="00F744D2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05, 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01, 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001</w:t>
            </w:r>
          </w:p>
        </w:tc>
      </w:tr>
    </w:tbl>
    <w:p w14:paraId="0AA22CBE" w14:textId="77777777" w:rsidR="00F744D2" w:rsidRDefault="00F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AF0AA91" w14:textId="77777777" w:rsidR="00F744D2" w:rsidRDefault="00F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96"/>
        <w:gridCol w:w="1041"/>
        <w:gridCol w:w="1041"/>
        <w:gridCol w:w="1042"/>
        <w:gridCol w:w="1042"/>
        <w:gridCol w:w="1042"/>
        <w:gridCol w:w="1042"/>
        <w:gridCol w:w="1042"/>
        <w:gridCol w:w="1045"/>
        <w:gridCol w:w="1045"/>
        <w:gridCol w:w="1045"/>
        <w:gridCol w:w="1037"/>
      </w:tblGrid>
      <w:tr w:rsidR="00B34E00" w:rsidRPr="00F744D2" w14:paraId="00AC912C" w14:textId="77777777" w:rsidTr="00B34E00">
        <w:trPr>
          <w:trHeight w:val="26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7789E895" w14:textId="68322B5D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17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ble </w:t>
            </w:r>
            <w:r w:rsidR="00CC07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708A">
              <w:rPr>
                <w:rFonts w:ascii="Times New Roman" w:hAnsi="Times New Roman" w:cs="Times New Roman"/>
                <w:sz w:val="18"/>
                <w:szCs w:val="18"/>
              </w:rPr>
              <w:t xml:space="preserve">. Weighted Multivaria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gistic </w:t>
            </w:r>
            <w:r w:rsidRPr="00F1708A">
              <w:rPr>
                <w:rFonts w:ascii="Times New Roman" w:hAnsi="Times New Roman" w:cs="Times New Roman"/>
                <w:sz w:val="18"/>
                <w:szCs w:val="18"/>
              </w:rPr>
              <w:t xml:space="preserve">Regression Predict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ssing Needed Mental Health Treatment Among Men </w:t>
            </w:r>
          </w:p>
        </w:tc>
      </w:tr>
      <w:tr w:rsidR="00B34E00" w:rsidRPr="00F744D2" w14:paraId="197E773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CE9E6F4" w14:textId="77777777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4DED2A" w14:textId="11268318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904BE2" w14:textId="0D7FF136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BBFEF5" w14:textId="00554EA8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30DF63" w14:textId="63B732AF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F69F66" w14:textId="06205180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4DDC02" w14:textId="20E348E9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FDE4EF" w14:textId="4A70C8F8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44851B" w14:textId="63DAA004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B3464F" w14:textId="5539B60F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9D14F2" w14:textId="220A39EA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A39765C" w14:textId="7D5C7F06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11</w:t>
            </w:r>
          </w:p>
        </w:tc>
      </w:tr>
      <w:tr w:rsidR="006E5E34" w:rsidRPr="00F744D2" w14:paraId="4DFF3D7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D16D4DA" w14:textId="64EAFFA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F07F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0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47A1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FDC6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B445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E6E9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4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AAAB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4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8CE5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505B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4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CE27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4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E05A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4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709CC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4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0A62F15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3E575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CCA6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9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2C7D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D0F8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D274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9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C539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31D5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EB3C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7A02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C0DD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F3B3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82D3B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7)</w:t>
            </w:r>
          </w:p>
        </w:tc>
      </w:tr>
      <w:tr w:rsidR="006E5E34" w:rsidRPr="00F744D2" w14:paraId="4A3A8EC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0D152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500B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C5B8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3D8C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3CC7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BBB6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47E5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3409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66B1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AE1F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EA75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19AC9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95915B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3848C29" w14:textId="7229DD0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Education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01E4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9E3F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F89E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E92B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245E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38B6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B178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60CB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7C5E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5083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3C075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664FC05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9A34B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99F9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FD91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D42F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320B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F497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7225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1330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2822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BE25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A672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E8318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28)</w:t>
            </w:r>
          </w:p>
        </w:tc>
      </w:tr>
      <w:tr w:rsidR="006E5E34" w:rsidRPr="00F744D2" w14:paraId="60FEB4F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C929B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5BCC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B4F5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3356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92E9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1680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55CD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BE03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8651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E013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645C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63096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001ABA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6710F12" w14:textId="57A7CDF2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5BE6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B508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086A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F58E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5CBA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6127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3156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C52D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6FB0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D47D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7F152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07897DB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B222B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F2BD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0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5CCB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E61B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C9E5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0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7D1F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3BA7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908B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3DE8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1193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4F70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E8ECE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07)</w:t>
            </w:r>
          </w:p>
        </w:tc>
      </w:tr>
      <w:tr w:rsidR="006E5E34" w:rsidRPr="00F744D2" w14:paraId="65B84EA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0A924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E784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CC41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F465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D85C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5CFA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09F8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95A3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BF3D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96EA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B4DF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500AB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33005D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AAE913E" w14:textId="242A61F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06EE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F03C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4F41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97E8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C663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2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D2F6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36A5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2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28433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3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AEB6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8C04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FA760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14</w:t>
            </w:r>
          </w:p>
        </w:tc>
      </w:tr>
      <w:tr w:rsidR="006E5E34" w:rsidRPr="00F744D2" w14:paraId="7698DB6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45D1C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208C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A7E6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49F6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2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839E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5B6E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BA19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5E6F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E521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509B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5979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AA352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2)</w:t>
            </w:r>
          </w:p>
        </w:tc>
      </w:tr>
      <w:tr w:rsidR="006E5E34" w:rsidRPr="00F744D2" w14:paraId="6B2C056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12564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8D15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82C1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40CF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6701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B65A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AE3E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97D9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8677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B45E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926C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F4E55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01A5C4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2D724DF" w14:textId="4C64A9A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Divorced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AE2F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553C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0946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EF17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56CD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16FE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3B7F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9D2C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AF7D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7F0E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8675A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67996B7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E52C4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451D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9503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B0A6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031B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4833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E6D6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B3EF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E919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76E3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FED8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9C00C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5)</w:t>
            </w:r>
          </w:p>
        </w:tc>
      </w:tr>
      <w:tr w:rsidR="006E5E34" w:rsidRPr="00F744D2" w14:paraId="36CCE4F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3BD6E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38B7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E091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4D20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E1D2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4468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7696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679F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6894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26B5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1266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D04A8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6B066D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D77C000" w14:textId="0EE70C7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Widowed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0DA0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D933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8C75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838B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7F57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3A6F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E49C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511C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B753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0258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212CF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6E5E34" w:rsidRPr="00F744D2" w14:paraId="1A36FE1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865A5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85AC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2A96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E65F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EE69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55AD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DECA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FF64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AE7E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32E4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644D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2EC9C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1)</w:t>
            </w:r>
          </w:p>
        </w:tc>
      </w:tr>
      <w:tr w:rsidR="006E5E34" w:rsidRPr="00F744D2" w14:paraId="6DB6575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BF7B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E147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8FD4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D0DC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B27E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A64E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1ECF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FEFE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76C9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1DDC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A74E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D78C8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C99338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CC7C533" w14:textId="243011B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E4DF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616D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AC1D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F217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6ECE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03E2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1956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0854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A04E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F0AE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5B17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1</w:t>
            </w:r>
          </w:p>
        </w:tc>
      </w:tr>
      <w:tr w:rsidR="006E5E34" w:rsidRPr="00F744D2" w14:paraId="3D6CBD1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C5A53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47FB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860C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A893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2754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D8EB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DBFB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3F10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77A8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9201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5362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CEB64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2)</w:t>
            </w:r>
          </w:p>
        </w:tc>
      </w:tr>
      <w:tr w:rsidR="006E5E34" w:rsidRPr="00F744D2" w14:paraId="6265048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F9E44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A8E2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038F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A4C6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5DA5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A8F8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4857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3FDF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6ADB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8599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6560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F4197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30C15C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D0B8B6D" w14:textId="7896B8AE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Hispanic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F0B0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4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B14C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D9C7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D0E9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3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9956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7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9704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8415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8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39F6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7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B2FB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7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56C8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25933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78</w:t>
            </w:r>
          </w:p>
        </w:tc>
      </w:tr>
      <w:tr w:rsidR="006E5E34" w:rsidRPr="00F744D2" w14:paraId="5987182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1ACD0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BB77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9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F121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A9FC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3860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9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C817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31BD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3FFF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3381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019D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FECD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619DE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9)</w:t>
            </w:r>
          </w:p>
        </w:tc>
      </w:tr>
      <w:tr w:rsidR="006E5E34" w:rsidRPr="00F744D2" w14:paraId="3E6AAAB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EB66A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249F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0291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975F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2E63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A3A8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7503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1AE4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CE4E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95AB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DF73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B66B6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F19D87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B672BA3" w14:textId="7D8C1E8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Asia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01DC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6529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0780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D5FE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A0DE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7375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6C0B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F467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3C29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1F78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159DA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0</w:t>
            </w:r>
          </w:p>
        </w:tc>
      </w:tr>
      <w:tr w:rsidR="006E5E34" w:rsidRPr="00F744D2" w14:paraId="52412B0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D91B1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4DDA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BFB1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13E0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9A89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9796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72E6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0B7B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9CA4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5B13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FB7B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5BB6C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</w:tr>
      <w:tr w:rsidR="006E5E34" w:rsidRPr="00F744D2" w14:paraId="06C240C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91C8D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6964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3EE3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9BEC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C1A6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115F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91FF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0083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B1CD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1E6C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3911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95040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FBCEFB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7DF4799" w14:textId="23B0B0E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Native America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CA6D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E26A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5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0EFB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C544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E3E9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5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7F05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7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0C09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3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CF14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5B71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5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0EAF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561B0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93</w:t>
            </w:r>
          </w:p>
        </w:tc>
      </w:tr>
      <w:tr w:rsidR="006E5E34" w:rsidRPr="00F744D2" w14:paraId="3E42C60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E4562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D332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4F05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A54F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DFB3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EEA6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88B7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F037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89DC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E7BC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2DA3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1ED78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3)</w:t>
            </w:r>
          </w:p>
        </w:tc>
      </w:tr>
      <w:tr w:rsidR="006E5E34" w:rsidRPr="00F744D2" w14:paraId="5AFE95E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2B2BE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4AA4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97B9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A1E2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6A53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06F8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76A9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4D82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9157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CF1E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DACC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5D943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A61312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59ED70F" w14:textId="41CA044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Hawaiian/Pacific 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AD16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3E00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9DC8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6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29BF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B541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5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9F2A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3F05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5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CA1C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5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AA07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5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FB4E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F04E8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6E5E34" w:rsidRPr="00F744D2" w14:paraId="206FA57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DA6F8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95A9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3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9ADB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EF9A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05DA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3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A09D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D5FA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E60C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8127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E002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D8D9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4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821B6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43)</w:t>
            </w:r>
          </w:p>
        </w:tc>
      </w:tr>
      <w:tr w:rsidR="006E5E34" w:rsidRPr="00F744D2" w14:paraId="3CEE918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62C17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9175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6644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65FF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FD7E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F789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6857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FA84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AC1F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3ED4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717A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B815D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9F6328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6D78B0B" w14:textId="1FEA989A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Multi Racial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FE03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E6C0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7D57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9563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11D3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DD8B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4B15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8460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82BD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AB57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6363E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5</w:t>
            </w:r>
          </w:p>
        </w:tc>
      </w:tr>
      <w:tr w:rsidR="006E5E34" w:rsidRPr="00F744D2" w14:paraId="32E9CEB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4FDA1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1AAC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4E0C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54BF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507F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8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49C6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5996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F175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4571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300B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23F0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DCA3F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</w:tr>
      <w:tr w:rsidR="006E5E34" w:rsidRPr="00F744D2" w14:paraId="74973E2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EAD54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88AC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5FB3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8865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AB88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92AB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C3EF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C481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B992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28C4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007C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3A38E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59F0AE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937FC49" w14:textId="72CD045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D67D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3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9E15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8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A505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7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DCF5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3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CB89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7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54D5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7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7DD8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7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E272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8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3D55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7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FF48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8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49650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7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42489BD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171E3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2097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8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630C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D098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7240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8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297B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833B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8C0E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135F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3105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A732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05970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</w:tr>
      <w:tr w:rsidR="006E5E34" w:rsidRPr="00F744D2" w14:paraId="0E9A6AB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68EA8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D394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F9E4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C72B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EEC8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9BFB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FB3A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F4A8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FF2D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828F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B4CF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B8D80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F57CB5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4FCAB2C" w14:textId="561B0A42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Religious 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tendanc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3F95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0.033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6177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3D56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2595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2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D5F6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5CFB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38FA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FB61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C6CE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ED90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CDC6D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6</w:t>
            </w:r>
          </w:p>
        </w:tc>
      </w:tr>
      <w:tr w:rsidR="006E5E34" w:rsidRPr="00F744D2" w14:paraId="734C4FD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621F2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583D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3D0C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0A0E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DBBF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5A4A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EBFC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44F0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C20C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7627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C5FB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64800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64)</w:t>
            </w:r>
          </w:p>
        </w:tc>
      </w:tr>
      <w:tr w:rsidR="006E5E34" w:rsidRPr="00F744D2" w14:paraId="62F2ECE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1A0C0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0217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51E1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50F6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1520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98F2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992D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65AD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B7FF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C0A0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CB65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6F57E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77EC9C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C765A3E" w14:textId="5C7DEB0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70C2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E5A1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2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7551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8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CE5D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F4A2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FFB5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EE5E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AE22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6812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925A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A9B4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19</w:t>
            </w:r>
          </w:p>
        </w:tc>
      </w:tr>
      <w:tr w:rsidR="006E5E34" w:rsidRPr="00F744D2" w14:paraId="072AF5B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60F96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FAA5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B8FE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FAD7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380D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0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794D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993C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B8AD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D2E7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1ADE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CA5B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32756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7)</w:t>
            </w:r>
          </w:p>
        </w:tc>
      </w:tr>
      <w:tr w:rsidR="006E5E34" w:rsidRPr="00F744D2" w14:paraId="247D7F1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620C2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C02C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793A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D057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B8F8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16B9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E028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893F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4B3A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1ECD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CBFEE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A1AE2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83E783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D826508" w14:textId="0CC51DE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Stimulant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6ADA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4DE8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DC40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ABE0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C06E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5D16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2C3E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57D1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14A0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6DDF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A173A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27C88D4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F9799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F4E9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5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9E6B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8A03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C116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5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8577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43CD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2F31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86A2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0BFB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CC972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2B00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42)</w:t>
            </w:r>
          </w:p>
        </w:tc>
      </w:tr>
      <w:tr w:rsidR="006E5E34" w:rsidRPr="00F744D2" w14:paraId="4A9DCA4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3E1D5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B868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7EE0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6713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74D2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C128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340C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D283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1405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231F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6E91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DD68A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B481F8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26691AA" w14:textId="09B6D092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Sedative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EEE8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7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5089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AF8B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88F4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8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1FEF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3AEE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CB74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53E8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1C80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74E0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CE3D3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3417AB0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8EE1B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98D3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F885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26E2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DBC2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CE5C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C2E6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0AAC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9B07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6F3C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600F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2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32FC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9)</w:t>
            </w:r>
          </w:p>
        </w:tc>
      </w:tr>
      <w:tr w:rsidR="006E5E34" w:rsidRPr="00F744D2" w14:paraId="5389431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B0995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BAD9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34F6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DFAC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EEC3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D4C0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F537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6CE6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CF3A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FE9F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3B02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ADC61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C11A44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3E04663" w14:textId="5E5D74A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Tranquilizer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F92D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467E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82D5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39FA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3FFC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C768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0231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1FAA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DE57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D3CF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5D29E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5AD6649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BD74F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0BB4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5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2670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BCA5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33D8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5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F3DF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DFC7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00C4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8E01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EB88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D9EC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B41EA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2)</w:t>
            </w:r>
          </w:p>
        </w:tc>
      </w:tr>
      <w:tr w:rsidR="006E5E34" w:rsidRPr="00F744D2" w14:paraId="140B0A8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DDCF2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57D0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D4D1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8141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BA7C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4452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2CC0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F05F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8FF4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9A37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5509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856C6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533088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69F9C96" w14:textId="57584524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46DB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52CE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5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D066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0640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EC80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FA0E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FBD3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4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FE65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4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8C56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3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CD34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5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85AF9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63</w:t>
            </w:r>
          </w:p>
        </w:tc>
      </w:tr>
      <w:tr w:rsidR="006E5E34" w:rsidRPr="00F744D2" w14:paraId="58A4602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1DA6D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A393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5BD7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8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6EC7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F0A1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738C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9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DDF2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8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AE1E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8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CF3F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C520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9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73C5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9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5BFA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78)</w:t>
            </w:r>
          </w:p>
        </w:tc>
      </w:tr>
      <w:tr w:rsidR="006E5E34" w:rsidRPr="00F744D2" w14:paraId="5B7083E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50A79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F698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3247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FE99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52CE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CD29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AE18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FBE6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D4A8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576F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642B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7E947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11BB73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6821C81" w14:textId="6104536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Pain Killer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8C28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FD73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47EF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B609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95F5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0625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CD46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9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0CFE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9450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DF3E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178C4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0EC6D9B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F4FAB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7F42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4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2DAC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3984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A409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4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1952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6CF9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BB52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552A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B4E94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A6C9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9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98A6E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8)</w:t>
            </w:r>
          </w:p>
        </w:tc>
      </w:tr>
      <w:tr w:rsidR="006E5E34" w:rsidRPr="00F744D2" w14:paraId="6669863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D9C37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137F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10B3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BDD5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BCD3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F79B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049C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F816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7EA8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142C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FAC0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C61D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93CFF2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94DCDF4" w14:textId="4E3040A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Marijuana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E306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879A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4289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A928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8122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047D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5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48DE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4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8221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4547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C9EF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AF80D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49</w:t>
            </w:r>
          </w:p>
        </w:tc>
      </w:tr>
      <w:tr w:rsidR="006E5E34" w:rsidRPr="00F744D2" w14:paraId="411AF15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415FC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77FE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7997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B669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E76B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1634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DA8E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8AA3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C0DB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ADB9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ADE2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BE7A7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</w:tr>
      <w:tr w:rsidR="006E5E34" w:rsidRPr="00F744D2" w14:paraId="5DE1DC5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1A9CE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65F4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6787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B4FC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47A1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0109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C465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71FC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E41E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6721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7B4F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39E60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D1D898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CCFCCED" w14:textId="50ED587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F584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EBEB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7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B636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8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609A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03E2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0340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C952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7B72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E25A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3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BD81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83039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6</w:t>
            </w:r>
          </w:p>
        </w:tc>
      </w:tr>
      <w:tr w:rsidR="006E5E34" w:rsidRPr="00F744D2" w14:paraId="6F3A02A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130F0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7AF8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8E58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DFF0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08F2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4CCE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A588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7DF8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B3A3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A418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4084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F1BF9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</w:tr>
      <w:tr w:rsidR="006E5E34" w:rsidRPr="00F744D2" w14:paraId="3E7236B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F85B9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23CF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EC1C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0582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6181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B3C4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8951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F975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2B7F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BB67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8AC8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E2CF9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EEC74B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EA9C30D" w14:textId="1F95C57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Inhalant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ACA8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7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D7B3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19A7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2F2B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7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B082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89AF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254C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EBFD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72DD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AD67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871C0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392FA1A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0456E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B7EF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5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75BE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0888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6FFC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5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35FE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6AE2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7706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524D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6A7A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DECA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500C2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9)</w:t>
            </w:r>
          </w:p>
        </w:tc>
      </w:tr>
      <w:tr w:rsidR="006E5E34" w:rsidRPr="00F744D2" w14:paraId="17FA3F7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3590C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5021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10DF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6444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AC8E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E667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1AD2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09AB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09E5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A9D7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B18F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2EB4D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361554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66130E3" w14:textId="3505133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9D6C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87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6983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D7CB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A2D6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0074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7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7073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7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14AD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7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4EA0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7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607C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7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C9BEF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53B6A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74</w:t>
            </w:r>
          </w:p>
        </w:tc>
      </w:tr>
      <w:tr w:rsidR="006E5E34" w:rsidRPr="00F744D2" w14:paraId="0048A3E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810B6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38C0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41AB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55ED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96BE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0F51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C34B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38D4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308B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6F2B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E208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9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D6D2C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2)</w:t>
            </w:r>
          </w:p>
        </w:tc>
      </w:tr>
      <w:tr w:rsidR="006E5E34" w:rsidRPr="00F744D2" w14:paraId="4BBCCA5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DC444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87F1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44EC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350D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47A3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6AC1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82CC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F581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27F45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94FD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E0C0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E5270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A8FA98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4AA91B2" w14:textId="06B9F60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Age of 1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Alcohol Us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A40E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85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C6ED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9910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8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16A0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8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19FA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BEBD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8873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B496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F1D4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7C92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1FA4E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3</w:t>
            </w:r>
          </w:p>
        </w:tc>
      </w:tr>
      <w:tr w:rsidR="006E5E34" w:rsidRPr="00F744D2" w14:paraId="0D019C4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4674A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AB96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AAEC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301D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E793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035F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636E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88EA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8CE6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77F1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6CF5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0014D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47)</w:t>
            </w:r>
          </w:p>
        </w:tc>
      </w:tr>
      <w:tr w:rsidR="006E5E34" w:rsidRPr="00F744D2" w14:paraId="21785BD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1D488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72B4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82A0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63D6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24D3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C0BA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CAAB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3192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D069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67FB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2132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A8954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6538CF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168588B" w14:textId="3A31D89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Risk Behavior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1995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8DFF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9966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08CE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D619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A1D2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14C4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BA9A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C52D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6ECE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10275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36109C4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E529D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8011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2604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85CB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EA51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4EE7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110E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6CC0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280E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AFEF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9049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D50F6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55)</w:t>
            </w:r>
          </w:p>
        </w:tc>
      </w:tr>
      <w:tr w:rsidR="006E5E34" w:rsidRPr="00F744D2" w14:paraId="0E1E8E8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6491E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26B6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3E03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1EC2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1CA3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ADD5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D671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DFBB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220C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42E6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A0B5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85A5F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316855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04E0975" w14:textId="7FADC42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CD87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D403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9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9B1D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C51A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88C9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AF6E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0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24DE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9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6CFB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F1C2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C9B4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11FFC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92</w:t>
            </w:r>
          </w:p>
        </w:tc>
      </w:tr>
      <w:tr w:rsidR="006E5E34" w:rsidRPr="00F744D2" w14:paraId="6A20DAD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20596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79BB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5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0A04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5757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BC2E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5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56EA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6F19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4262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C4EF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2291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33BD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3F8C8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</w:tr>
      <w:tr w:rsidR="006E5E34" w:rsidRPr="00F744D2" w14:paraId="33D84B5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9795F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5363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0D2C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5F6E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2A68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07CC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4D53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8920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A548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D765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54D7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8D8E5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4CB8AD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BCF08D3" w14:textId="19FFD79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922D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7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E14B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24D2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AB93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492E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8B50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9E2B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E69F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7E6B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F16D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5F50B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6C36EE0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F98FB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0637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7C9F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F2C3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32D8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6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ADE7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9787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4641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5814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1236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BD3E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E1164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</w:tr>
      <w:tr w:rsidR="006E5E34" w:rsidRPr="00F744D2" w14:paraId="6D83872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25677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223F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E390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358B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38F8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9955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7D27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6946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C6B2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AE4A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6FEE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52528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50609D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9E4316A" w14:textId="530B8A0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4898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2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08D3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98D3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E4DA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A455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611D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C263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6A27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7ED3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9345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CE840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0</w:t>
            </w:r>
          </w:p>
        </w:tc>
      </w:tr>
      <w:tr w:rsidR="006E5E34" w:rsidRPr="00F744D2" w14:paraId="7F51F6A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3B41A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5D1C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5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1A05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53EA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461F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5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3D09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AA09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28DB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742A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8B33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470B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4A2A9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</w:tr>
      <w:tr w:rsidR="006E5E34" w:rsidRPr="00F744D2" w14:paraId="751EEA7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6703F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4E90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0FEC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FE11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F919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5AD7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FE48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2B28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C239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330A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2EB4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DD9BC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626570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E1649B3" w14:textId="2692219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1629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4D71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FFEE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5F8E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F54E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DF8E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58E4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5558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39FF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FF94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3F697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4ADEBC6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7E4F5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B06F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B10E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8F08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405E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8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7748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1A6A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8122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1E20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BE5F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52CC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48D46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3)</w:t>
            </w:r>
          </w:p>
        </w:tc>
      </w:tr>
      <w:tr w:rsidR="006E5E34" w:rsidRPr="00F744D2" w14:paraId="4BC68DD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DEEF1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B357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2EA7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CD5F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D556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7054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7739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F24E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AD54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7EA3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4527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007F1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37EC2E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B3D1CE6" w14:textId="188FDAE6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8A5A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CC38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B2E2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AB29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8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547C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27BB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564F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443C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C408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7C2F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A3EBA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423CF7C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1077C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373B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0303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AF46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2E99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6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C370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B852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2EB8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77FC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1C26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20F6F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53FF8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</w:tr>
      <w:tr w:rsidR="006E5E34" w:rsidRPr="00F744D2" w14:paraId="17D88DD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7F9A3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07C6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5473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EC6E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4E45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D688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4267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8CCC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9A5A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85FB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1EC4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96F24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A0C758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9C6E359" w14:textId="1FBE7ED6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0CB0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DD64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64FE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8E08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F4A6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ADB4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E0EE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37E7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B53B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C4EC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CB515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1</w:t>
            </w:r>
          </w:p>
        </w:tc>
      </w:tr>
      <w:tr w:rsidR="006E5E34" w:rsidRPr="00F744D2" w14:paraId="3CCD965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B053E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41E7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6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539C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AB0D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2138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83E2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82E7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00CB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981D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BE9A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40AE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679B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0)</w:t>
            </w:r>
          </w:p>
        </w:tc>
      </w:tr>
      <w:tr w:rsidR="006E5E34" w:rsidRPr="00F744D2" w14:paraId="3913CA6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60E7A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841E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9B99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4AFB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AB12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F5BF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BD30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E96E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341C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313D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1350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1099E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659631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747D88F" w14:textId="357203D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4BC0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1D99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8929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11FB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FC0C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6CAF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95E3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50CD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DDBB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6D30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5E5A7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2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79E38BC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E3AB9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DBF5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59E4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A536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168B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E709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647B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F0E3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6676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DD4BC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50E0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AB9ED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1)</w:t>
            </w:r>
          </w:p>
        </w:tc>
      </w:tr>
      <w:tr w:rsidR="006E5E34" w:rsidRPr="00F744D2" w14:paraId="6E14B2B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9777D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2800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9FDA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7BC2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D0CE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8589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035B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EA7B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956B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4A57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1A44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2B392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8031BB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B1A1A3C" w14:textId="39C6C0B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6D49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A344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840D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FEC2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8AA4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CDC9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AFA8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E1D1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1F04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05DF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256D3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4CF05B3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4B18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E817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8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E122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EA4D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B3D5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8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0A95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1483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F419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C75FD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874B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6894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10521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6)</w:t>
            </w:r>
          </w:p>
        </w:tc>
      </w:tr>
      <w:tr w:rsidR="006E5E34" w:rsidRPr="00F744D2" w14:paraId="6A6512C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BE867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E807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7784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2C4D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B591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A73B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93B8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2C28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266C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2BF2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F819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9EB7E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DC51B2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28ED3B5" w14:textId="7879484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5C98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4207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2BB4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BF67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5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F0AA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D276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14A5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1D40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45AF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59F0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873CE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5</w:t>
            </w:r>
          </w:p>
        </w:tc>
      </w:tr>
      <w:tr w:rsidR="006E5E34" w:rsidRPr="00F744D2" w14:paraId="35C62C8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DAF72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BBD5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EA4A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4AB2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AA2C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78F3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31A5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A735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FC528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A0D0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7BFF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50A43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</w:tr>
      <w:tr w:rsidR="006E5E34" w:rsidRPr="00F744D2" w14:paraId="2C13583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EA651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83AA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392A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1169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FB2B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D1C0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D883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28BF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4FFD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CCCE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1906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1274F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FEF9BC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D2CFF49" w14:textId="63DA8FDA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4A9F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5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DAFD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3AA2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784A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C4BB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65D0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EEA3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0A49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B8D7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31F9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B2CC7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6E5E34" w:rsidRPr="00F744D2" w14:paraId="2B8DFD0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636EB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F32D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36FD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95B4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2883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48C0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167E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FFFA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2785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47FE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EDE9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133CE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1)</w:t>
            </w:r>
          </w:p>
        </w:tc>
      </w:tr>
      <w:tr w:rsidR="006E5E34" w:rsidRPr="00F744D2" w14:paraId="6343DA1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12FBD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866C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0EE4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5ECE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3462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A741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7653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6E4A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3CBE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6C2A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B86A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AEA8D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447515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D139095" w14:textId="32C17D9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9E7C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1147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72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FA09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8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3C3C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F494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F8C7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140A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D87D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64C6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17FE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17C9A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3</w:t>
            </w:r>
          </w:p>
        </w:tc>
      </w:tr>
      <w:tr w:rsidR="006E5E34" w:rsidRPr="00F744D2" w14:paraId="444EA76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F0762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4E12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1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2284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3199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C890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1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570C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7698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B9ED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D3E6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4DBE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8F30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63B84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</w:tr>
      <w:tr w:rsidR="006E5E34" w:rsidRPr="00F744D2" w14:paraId="417DE4D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87A08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AB5C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0AF5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734C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59C6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2F8F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ADE6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6BBE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27255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4691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4C77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5999F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D47E8F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A840ECB" w14:textId="0E89266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MDM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3842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5FB6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6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E141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8D29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64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8B11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2CE5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73F2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7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21A56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6DF0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A712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4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78A3C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815</w:t>
            </w:r>
          </w:p>
        </w:tc>
      </w:tr>
      <w:tr w:rsidR="006E5E34" w:rsidRPr="00F744D2" w14:paraId="5220F8A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AC0EC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4B25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EEB7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F9DD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0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C4DE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9DFC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FA88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5809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72BB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8D9C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B586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0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D0775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6)</w:t>
            </w:r>
          </w:p>
        </w:tc>
      </w:tr>
      <w:tr w:rsidR="006E5E34" w:rsidRPr="00F744D2" w14:paraId="32FD813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5EF6B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FB98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0E2E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2308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0B32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989F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294A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126C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E45E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10A5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A748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C98F5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9BE16A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E361692" w14:textId="044A394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LCPU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0C9C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D072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D6666A" w14:textId="1B81FB5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23A2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178F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D840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216B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1511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4615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B128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664F2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681455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C772B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CCC8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21CD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9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E48383" w14:textId="6494C21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9610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0BBA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02B7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5332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D6AD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B9DA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ED7C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2CC66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FD0BB2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84E4F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4EED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069F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24C8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2172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23D3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6542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A728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C6FD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2F7BC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0503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C673E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E998B9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5A86537" w14:textId="3F0803E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sychological Distress Leve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3FC2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195C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05EE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A836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4DF7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2F32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AD41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AB53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9D76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E0C4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EDCFB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50F7895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38D82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D4C7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ED2F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8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51A8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AF47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43E9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8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60A7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4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FF98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8B65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8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C301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8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12DA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2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54F5E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34)</w:t>
            </w:r>
          </w:p>
        </w:tc>
      </w:tr>
      <w:tr w:rsidR="006E5E34" w:rsidRPr="00F744D2" w14:paraId="4E72B09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35D01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04D9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253F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06E4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73E5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2919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C122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49A9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2F6F0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7FE5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85C6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E1D20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B92D53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96B07AA" w14:textId="46FC1E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CPU 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istres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11B8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F266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46A2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E3D6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B445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D631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3A47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DB8F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1F3C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52E6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F6A49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5442B6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B09B8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F42E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983C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571F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4FE4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FE29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88A2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C369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B9E1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1DE1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5DC4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A3F9B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B83EAD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3426D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6078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F602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D7E3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3B8C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7ACF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7D56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777F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6D49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B383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C0E3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D398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1D9E7B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DF8F56A" w14:textId="41F8545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silocybin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EBCE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6F52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C6E0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AB00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3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497F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B7B2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4AEE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A4B0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097A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9A8F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78E1C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33</w:t>
            </w:r>
          </w:p>
        </w:tc>
      </w:tr>
      <w:tr w:rsidR="006E5E34" w:rsidRPr="00F744D2" w14:paraId="6CAF978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F9B4D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F8B7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B157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6ECE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E8B7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C7BB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6362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B608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25EFD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2D86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7CC0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EF65F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0)</w:t>
            </w:r>
          </w:p>
        </w:tc>
      </w:tr>
      <w:tr w:rsidR="006E5E34" w:rsidRPr="00F744D2" w14:paraId="683C5F4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754C1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95F2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8D48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2401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6761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1B42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D21C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9202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7466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8707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420D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B0E8C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591B20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836340A" w14:textId="1C688D3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MT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7723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92E9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1ECA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39A0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C391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BC63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43CD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1E21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4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F315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8AB1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D1C5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02</w:t>
            </w:r>
          </w:p>
        </w:tc>
      </w:tr>
      <w:tr w:rsidR="006E5E34" w:rsidRPr="00F744D2" w14:paraId="328542A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167DF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F648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5010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9073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B102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B494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9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C264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A692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452C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95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CB7A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9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29AF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9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C3F46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90)</w:t>
            </w:r>
          </w:p>
        </w:tc>
      </w:tr>
      <w:tr w:rsidR="006E5E34" w:rsidRPr="00F744D2" w14:paraId="434788D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D5A51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EB6B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944F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B11C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A5C4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7CEA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46E3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A4BC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F162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5EEF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0B5C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6F800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79D1D5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5B940C0" w14:textId="57D67A7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yahuas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F5FB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B705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6480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AFE6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2930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3E62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5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578A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57CB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5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2698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6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B597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5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17885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19</w:t>
            </w:r>
          </w:p>
        </w:tc>
      </w:tr>
      <w:tr w:rsidR="006E5E34" w:rsidRPr="00F744D2" w14:paraId="38A858F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17BE0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60BA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E995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06B3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30DC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6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81E8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1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C5EE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6372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1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2FE6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2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B2EE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95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81B1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2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38A38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11)</w:t>
            </w:r>
          </w:p>
        </w:tc>
      </w:tr>
      <w:tr w:rsidR="006E5E34" w:rsidRPr="00F744D2" w14:paraId="74B5614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D6A74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FB41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181A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CE04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9F40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7771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374A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376B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247D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DE03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24ABC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83217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9453FC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19FFDEF" w14:textId="7781FDD2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yote/Mescal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DD9E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149F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466F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2F75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A8B7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6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A0FB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6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D4EC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8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94C5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5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6702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6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CCA48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75D16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15</w:t>
            </w:r>
          </w:p>
        </w:tc>
      </w:tr>
      <w:tr w:rsidR="006E5E34" w:rsidRPr="00F744D2" w14:paraId="7C7D385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0AC08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D145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5C24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01F6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5CB0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FD54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4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AA7C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4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6AF6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4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8948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4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B2BA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4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992F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29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CD2C2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41)</w:t>
            </w:r>
          </w:p>
        </w:tc>
      </w:tr>
      <w:tr w:rsidR="006E5E34" w:rsidRPr="00F744D2" w14:paraId="58AFDCE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AE73B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D4D6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3C9B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307D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5611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E5D1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A290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7C8B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F22D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B56C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0330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175A1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18E226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04E6BE6" w14:textId="22BF3E3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LS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8E1C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DE27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90D8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D1CF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0025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BAA0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B2E8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D909C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CBF4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6912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FEE3C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92</w:t>
            </w:r>
          </w:p>
        </w:tc>
      </w:tr>
      <w:tr w:rsidR="006E5E34" w:rsidRPr="00F744D2" w14:paraId="3D9B759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4C9F3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96FB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414F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A1F0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A004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7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C737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A1EF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7C28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385A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0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FF51E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9520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0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91B76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0)</w:t>
            </w:r>
          </w:p>
        </w:tc>
      </w:tr>
      <w:tr w:rsidR="006E5E34" w:rsidRPr="00F744D2" w14:paraId="0BDE6A8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FFADF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60BD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5F78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A3BA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24ED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BDAE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EAC2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3F52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550B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9C74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24C6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3E74F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8E6DBA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A153BBB" w14:textId="629FC77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DMA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A172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AD36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09CE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3619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7F85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1F1D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7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BFA8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BA18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481A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378C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3204A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E8FCFD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B8698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A47E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99CB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336D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0CB5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970F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2829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C469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20887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3068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227A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DC94C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905C97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E25EF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55A3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7820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8271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366B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B433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2E2D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A05B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E24C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8F95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546A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48E7A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264C86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BFC5CD" w14:textId="5832E1F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silocybin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1400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7700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6CE4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90EF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3BE3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A21C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3804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123B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839D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3401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D1D26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AC2418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F68EE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9D66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820D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452B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9710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5D27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B572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FA0B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6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928F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9BF6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B416B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7CDBC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9B65F8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9584D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9B6A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4AF8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1AD4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6675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A3DE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A6B8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EF04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7EAE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077A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E130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D0667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83BD45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B5EE553" w14:textId="6C94350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MT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9090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F5CF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2829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C6D5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FE78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5AE5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1559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17E2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613E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9756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9E66E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20D7D2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A4D18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AE97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F38F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D710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A1F1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CD8D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AC7F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9817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CA52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7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D68E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335D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090E7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F0060A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880E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9689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29E4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3144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29F9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45C8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1CC0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1D9F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6B14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F9AD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28590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0C7C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EEC073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20231B8" w14:textId="531BFAC1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yahuasca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3A60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94BD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302D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4EC6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32E8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20F8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F837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634A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2183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CB525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C6AF9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824B6F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FDDEB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97C6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B66A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114D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DF89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B63D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74D5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2D5B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218B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F66C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3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A533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0BCDA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F3876E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38BC6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3A7E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0286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F184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7BC1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B877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DF4B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5593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003F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2948F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52D1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C3598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30DD4B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0C683FA" w14:textId="1A6A65B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eyote/Mescaline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C1C6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ED69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E5CB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C7A0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646C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B446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09F3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D472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2D30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B88C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6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8F466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CCD64B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4A6F0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6B5E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0FB6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DA41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09A0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6B2F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FF41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7325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6F79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887E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5B76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3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8CEB3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E40F27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E9E13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5E1C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721A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6DE7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46A5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40A6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4574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8064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A781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0FEB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C89F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197F9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BA004A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4476430" w14:textId="1DD0560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SD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DB4E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5395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AC77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7338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5550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0ACA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0789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3327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7E58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1D9B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AE91A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6</w:t>
            </w:r>
          </w:p>
        </w:tc>
      </w:tr>
      <w:tr w:rsidR="006E5E34" w:rsidRPr="00F744D2" w14:paraId="142699E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4DE5A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55BF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A558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5098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0370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FA12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99F3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1671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08BC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28FD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9391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6415A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4)</w:t>
            </w:r>
          </w:p>
        </w:tc>
      </w:tr>
      <w:tr w:rsidR="006E5E34" w:rsidRPr="00F744D2" w14:paraId="20A48AB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7EBF0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74D7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6DD4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8E23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F871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257D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4413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B058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506A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1146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7C78C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D6040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FA516E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36B60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stan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66F6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12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19C8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99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3D95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0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907C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13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0AA0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00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C30B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05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A79F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05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A268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00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8D8D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00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7AF2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9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2AF06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04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16C059F8" w14:textId="77777777" w:rsidTr="00B34E00"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D79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0C5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A7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2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206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2DE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E82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2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7F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8E5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1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711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25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E6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25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62B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28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F0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29)</w:t>
            </w:r>
          </w:p>
        </w:tc>
      </w:tr>
      <w:tr w:rsidR="006E5E34" w:rsidRPr="00F744D2" w14:paraId="34ECF1E0" w14:textId="77777777" w:rsidTr="00B34E00"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84A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393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595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D2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9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1B9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9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CD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595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84A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9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87D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9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E03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97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588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97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1B1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97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FD6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97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7A6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977</w:t>
            </w:r>
          </w:p>
        </w:tc>
      </w:tr>
      <w:tr w:rsidR="006E5E34" w:rsidRPr="00F744D2" w14:paraId="030968C7" w14:textId="77777777" w:rsidTr="00A0274A"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7F5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R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0C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5E9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4E0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C81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FC0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C65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C6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985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0E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B5F5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39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0274A" w:rsidRPr="00F744D2" w14:paraId="524C1097" w14:textId="77777777" w:rsidTr="00A0274A">
        <w:tc>
          <w:tcPr>
            <w:tcW w:w="5000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7F5DE03C" w14:textId="77777777" w:rsidR="00A0274A" w:rsidRPr="007740C4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Source: 2008-2019 National Survey of Drug Use and Health, </w:t>
            </w:r>
            <w:r w:rsidRPr="00653BCD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E70C0E">
              <w:rPr>
                <w:rFonts w:ascii="Times New Roman" w:eastAsia="Times New Roman" w:hAnsi="Times New Roman" w:cs="Times New Roman"/>
                <w:i/>
              </w:rPr>
              <w:t>458,372</w:t>
            </w:r>
          </w:p>
          <w:p w14:paraId="4F704B7E" w14:textId="77777777" w:rsidR="00A0274A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Standard errors in parentheses</w:t>
            </w:r>
          </w:p>
          <w:p w14:paraId="220CF79E" w14:textId="77777777" w:rsidR="00A0274A" w:rsidRPr="007740C4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 serve as the references category</w:t>
            </w:r>
          </w:p>
          <w:p w14:paraId="66842FE1" w14:textId="77777777" w:rsidR="00A0274A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Single Serves as the refer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tegory for marital statuses </w:t>
            </w:r>
          </w:p>
          <w:p w14:paraId="782DAF84" w14:textId="77777777" w:rsidR="00A0274A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hite, Non-Hispanic Serves as the reference category for race/ethnicity</w:t>
            </w:r>
          </w:p>
          <w:p w14:paraId="0BB3408F" w14:textId="77777777" w:rsidR="00A0274A" w:rsidRPr="007740C4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serves as the reference category for the year survey was taken</w:t>
            </w:r>
          </w:p>
          <w:p w14:paraId="561DDA49" w14:textId="76C06D1C" w:rsidR="00A0274A" w:rsidRPr="00F744D2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05, 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01, 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001</w:t>
            </w:r>
          </w:p>
        </w:tc>
      </w:tr>
    </w:tbl>
    <w:p w14:paraId="7BB89BD3" w14:textId="08A7DDB2" w:rsidR="00F744D2" w:rsidRDefault="00F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0A17084D" w14:textId="77777777" w:rsidR="00F744D2" w:rsidRDefault="00F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1DB224FE" w14:textId="77777777" w:rsidR="00F744D2" w:rsidRPr="00F744D2" w:rsidRDefault="00F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96"/>
        <w:gridCol w:w="1041"/>
        <w:gridCol w:w="1041"/>
        <w:gridCol w:w="1042"/>
        <w:gridCol w:w="1042"/>
        <w:gridCol w:w="1042"/>
        <w:gridCol w:w="1042"/>
        <w:gridCol w:w="1042"/>
        <w:gridCol w:w="1045"/>
        <w:gridCol w:w="1045"/>
        <w:gridCol w:w="1045"/>
        <w:gridCol w:w="1037"/>
      </w:tblGrid>
      <w:tr w:rsidR="00B34E00" w:rsidRPr="00F744D2" w14:paraId="5CF0CD48" w14:textId="77777777" w:rsidTr="00B34E00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E3C6C" w14:textId="51551F3A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17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ble </w:t>
            </w:r>
            <w:r w:rsidR="00CC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708A">
              <w:rPr>
                <w:rFonts w:ascii="Times New Roman" w:hAnsi="Times New Roman" w:cs="Times New Roman"/>
                <w:sz w:val="18"/>
                <w:szCs w:val="18"/>
              </w:rPr>
              <w:t xml:space="preserve">. Weighted Multivaria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gistic </w:t>
            </w:r>
            <w:r w:rsidRPr="00F1708A">
              <w:rPr>
                <w:rFonts w:ascii="Times New Roman" w:hAnsi="Times New Roman" w:cs="Times New Roman"/>
                <w:sz w:val="18"/>
                <w:szCs w:val="18"/>
              </w:rPr>
              <w:t xml:space="preserve">Regression Predict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ssing Needed Mental Health Treatment Among Women </w:t>
            </w:r>
          </w:p>
        </w:tc>
      </w:tr>
      <w:tr w:rsidR="00B34E00" w:rsidRPr="00F744D2" w14:paraId="014A00E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D003008" w14:textId="77777777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3F5376" w14:textId="59847DD1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71A451" w14:textId="65656F2F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B99816" w14:textId="375A0C5A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0C439A" w14:textId="3EB01E57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8A7351" w14:textId="6D8D9619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76B460" w14:textId="60DD7D5F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F2D1CC" w14:textId="509BE366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672997" w14:textId="61A8DE41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B385AF" w14:textId="4C5B2D38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1C5FC5" w14:textId="726F597B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E92D033" w14:textId="1435370B" w:rsidR="00B34E00" w:rsidRPr="00F744D2" w:rsidRDefault="00B34E00" w:rsidP="00B3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odel 11</w:t>
            </w:r>
          </w:p>
        </w:tc>
      </w:tr>
      <w:tr w:rsidR="006E5E34" w:rsidRPr="00F744D2" w14:paraId="7231443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8F97ADD" w14:textId="3D7B60B4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EB41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2E8E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7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29BD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4915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D9BE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6FB7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ED32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7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C413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23AA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7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5CAD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46F70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7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6A33CC7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7123E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EEFD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3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748D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5431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062A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2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A046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BAAF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DA24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C90E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2F6E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AC9A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6BD60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45)</w:t>
            </w:r>
          </w:p>
        </w:tc>
      </w:tr>
      <w:tr w:rsidR="006E5E34" w:rsidRPr="00F744D2" w14:paraId="1C7A565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03864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753A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4C68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41E2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9329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BDD6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EC09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369D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4F4F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ADBA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CF64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25AB2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2B2425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C4FCB89" w14:textId="5DAC0F7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Education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3FFE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13ED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7F1F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D932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74A8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809E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5DD1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3528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2679E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41A3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D2D6C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4CA6303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BA6F0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5A89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3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5B03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A3BC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9454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3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7987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5099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1C1A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3C5F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275F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7E00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2DB93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4)</w:t>
            </w:r>
          </w:p>
        </w:tc>
      </w:tr>
      <w:tr w:rsidR="006E5E34" w:rsidRPr="00F744D2" w14:paraId="0A443E3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E94B8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8620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9029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8727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03B9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FD1A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E090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2490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7BF55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2F81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8C11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F7799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699EFC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7136FE3" w14:textId="3E7264C4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B842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1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D1F1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3834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3A59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1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9562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02E1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8F96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9FB0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2304F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27867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01F29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7D075B5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8F7E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0347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6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D6B6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1F3B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41E5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5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15A2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1445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B394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498B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6824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7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4848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16DC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82)</w:t>
            </w:r>
          </w:p>
        </w:tc>
      </w:tr>
      <w:tr w:rsidR="006E5E34" w:rsidRPr="00F744D2" w14:paraId="7A715B8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E48F1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5FD9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1C22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5C43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9779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1517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3825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0CFB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11E7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E195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364C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32982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4D3BC9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9D0ADA5" w14:textId="567F852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A272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1FBB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8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7188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8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9F4C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3892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8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4EF8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9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A294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8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237F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8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D643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8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F0E4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77529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84</w:t>
            </w:r>
          </w:p>
        </w:tc>
      </w:tr>
      <w:tr w:rsidR="006E5E34" w:rsidRPr="00F744D2" w14:paraId="1C4D910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9F75E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EE46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1195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9977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8C28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EC2D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9BDF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E484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B347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B78F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FA03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5CC0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4)</w:t>
            </w:r>
          </w:p>
        </w:tc>
      </w:tr>
      <w:tr w:rsidR="006E5E34" w:rsidRPr="00F744D2" w14:paraId="181EAF3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6C06A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B7A9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E224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9D28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2466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6F41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3778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1464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6B55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C676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B18A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C1EE4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5AF927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C34C68A" w14:textId="09C976D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Divorced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B19C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6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BEC1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0A8C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C588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1904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DA1D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AC14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A0CB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B711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148E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4B2AD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5E0AEEF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B9255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E3A5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4603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FE3B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34BB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0EE9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144D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EBF0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64C9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9FE9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CF21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25691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</w:tr>
      <w:tr w:rsidR="006E5E34" w:rsidRPr="00F744D2" w14:paraId="67AAD5C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47DD2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0B98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D3EA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D660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501B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3F46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9387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D4EF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F774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47CD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AC7E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470D5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02AB46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FD7FCA6" w14:textId="3FCCBEB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Widowed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043F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03F6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1920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06A0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3F96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6CCE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3E24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FC3B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7B35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C776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11CFD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1</w:t>
            </w:r>
          </w:p>
        </w:tc>
      </w:tr>
      <w:tr w:rsidR="006E5E34" w:rsidRPr="00F744D2" w14:paraId="13C4842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1574D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535E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668D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3FA5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AB49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3DD6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610B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0CB6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BC0F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ACAB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469C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FFB38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77)</w:t>
            </w:r>
          </w:p>
        </w:tc>
      </w:tr>
      <w:tr w:rsidR="006E5E34" w:rsidRPr="00F744D2" w14:paraId="4F2D2A1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50E26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D5C9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97E1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ACAF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C48D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8359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FF65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DBA0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AD7D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CB489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F93F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9027A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11B5F7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CE0B875" w14:textId="0E9192A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111B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8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4C49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AA41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A38A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1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0D32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637F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2AA9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AEA4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E6CA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ECE5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82BBD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392224A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22953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652F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CC37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8926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9EB1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0921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4A83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B501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14FC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2FAD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2F64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82832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57)</w:t>
            </w:r>
          </w:p>
        </w:tc>
      </w:tr>
      <w:tr w:rsidR="006E5E34" w:rsidRPr="00F744D2" w14:paraId="3884567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DE524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B49E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233B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9FD3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877A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7DAD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849A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292E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F318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11DC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3799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176B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A1E53D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48BC3A6" w14:textId="03FB144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Hispanic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DDB4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546D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01FE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4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9B48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2692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C48D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6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77CC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FFF3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2E78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5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C92D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BED4F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6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3C6011D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88419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C20A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241B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4D76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D372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ED1A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1345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6EC4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670B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23D24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C11C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17BFB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5)</w:t>
            </w:r>
          </w:p>
        </w:tc>
      </w:tr>
      <w:tr w:rsidR="006E5E34" w:rsidRPr="00F744D2" w14:paraId="4A1563A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C984D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DD3C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6813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BC78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6BC2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1658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54DB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8545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BB86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620A4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44E6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743AB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207950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CDF6921" w14:textId="46C3A01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Asia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D0F5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717E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0174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D03D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C5BE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1BD9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6457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6FEF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4C58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E883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50C40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04AAE52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7EC35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C4F6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43BD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C0E1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A51D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5FC4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FFF2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0BBA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F3C4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D460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7E3F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4EB6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5)</w:t>
            </w:r>
          </w:p>
        </w:tc>
      </w:tr>
      <w:tr w:rsidR="006E5E34" w:rsidRPr="00F744D2" w14:paraId="326F9D7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B2671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D53F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FDC1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012B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F60B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12E5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F4F8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EDFB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D53A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41A9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22B1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404AD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AD06E7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F9FD04A" w14:textId="3E4D234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Native America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0684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2043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D989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7232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6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FB42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8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3919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8972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7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004D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8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A760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8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3BA0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9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49B74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79</w:t>
            </w:r>
          </w:p>
        </w:tc>
      </w:tr>
      <w:tr w:rsidR="006E5E34" w:rsidRPr="00F744D2" w14:paraId="7026FD3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92ADE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B971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3A2F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3CB1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79A0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3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1405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1E0C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DD52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B711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2630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2E5D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AD1DD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49)</w:t>
            </w:r>
          </w:p>
        </w:tc>
      </w:tr>
      <w:tr w:rsidR="006E5E34" w:rsidRPr="00F744D2" w14:paraId="46F3041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2CD60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0A64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B463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585D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094F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3AB4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33AF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E8D4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1F99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51ED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12BF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35C4C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1F6372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3AC9970" w14:textId="738D2A5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Hawaiian/Pacific 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8736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72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364A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C35E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1A25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72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20D0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E2CC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8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D2A1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903B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556F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B539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C59F4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8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1282DC0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DAEA5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0AC4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278C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44A1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01E9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68EF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AE88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BEDB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F67D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D34FC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D818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1353D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4)</w:t>
            </w:r>
          </w:p>
        </w:tc>
      </w:tr>
      <w:tr w:rsidR="006E5E34" w:rsidRPr="00F744D2" w14:paraId="4CB8C09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13F2F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0504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9699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98DE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8D04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EEBA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77E3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57FB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5D36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0416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D83A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F481E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E37D01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A27D6B2" w14:textId="029675D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Multi Racial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642B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F045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9C13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9AF7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0D63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A047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D826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3989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65BB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CA8A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640C7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13F06A9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E3709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7B0D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BB6D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6EC3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54DA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8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4F2B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4A86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1B83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94EF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2B70C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63A1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0464C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4)</w:t>
            </w:r>
          </w:p>
        </w:tc>
      </w:tr>
      <w:tr w:rsidR="006E5E34" w:rsidRPr="00F744D2" w14:paraId="1CBAB26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936EC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25EB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DAA8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7804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5AB4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C2FE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9844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8ED3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4FC4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33EA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C960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27C11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4136E0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15A10D3" w14:textId="622B6D5E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4443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7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DD44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8AC7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0618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7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E5D1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B016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6C32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CEC0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2AA46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70DA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96CF5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1863340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87172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410A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3272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6B9F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D8C0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7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697C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1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E6DF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1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146A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1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4957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1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A248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1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B765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1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9CCFF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18)</w:t>
            </w:r>
          </w:p>
        </w:tc>
      </w:tr>
      <w:tr w:rsidR="006E5E34" w:rsidRPr="00F744D2" w14:paraId="6FB236E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0D0CB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2E66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24E1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FBD8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B24D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5291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B0D2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8CF3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6587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14E6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EA06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D018E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AD5E31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2F1E529" w14:textId="6F31681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F11F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48AD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31D3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8D1D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B7D6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99B6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004F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FB80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89CE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B0F4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2AB25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5</w:t>
            </w:r>
          </w:p>
        </w:tc>
      </w:tr>
      <w:tr w:rsidR="006E5E34" w:rsidRPr="00F744D2" w14:paraId="0D73A78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75DD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B959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8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B314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3872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9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8764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2278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7617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9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80AC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74D5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B3658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00C7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9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BF2D2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94)</w:t>
            </w:r>
          </w:p>
        </w:tc>
      </w:tr>
      <w:tr w:rsidR="006E5E34" w:rsidRPr="00F744D2" w14:paraId="136C5F7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8EEF6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6255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6E1E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8C0D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F323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B886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1015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04E8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4D8B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E501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88D2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EFD38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C97A61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F97F69B" w14:textId="3E27ADE4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DC7A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671E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FF09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8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281E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6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20EF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82CB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B3F0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19D0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6CCD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0FA1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FB2E2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07</w:t>
            </w:r>
          </w:p>
        </w:tc>
      </w:tr>
      <w:tr w:rsidR="006E5E34" w:rsidRPr="00F744D2" w14:paraId="240E5BD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0CB29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0124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E102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33AD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8B97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2F67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9AE6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77EB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84B8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9EFB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23BF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46BBB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3)</w:t>
            </w:r>
          </w:p>
        </w:tc>
      </w:tr>
      <w:tr w:rsidR="006E5E34" w:rsidRPr="00F744D2" w14:paraId="185BF8F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5E700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FAF4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80E3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9BEC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BFEB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AC7C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2E2B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5524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5FBE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1924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9A38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079B6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AD9B2F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B6ADDBF" w14:textId="1E54361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Stimulant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C99C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929D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A877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EBE1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0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33D2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2B42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A94A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8B9E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45FE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338E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7E36D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2FE87C5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CB405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3385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0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859F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4294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594B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BFC3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C1FF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770B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0086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3EC4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F9BE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11F7C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78)</w:t>
            </w:r>
          </w:p>
        </w:tc>
      </w:tr>
      <w:tr w:rsidR="006E5E34" w:rsidRPr="00F744D2" w14:paraId="7B15205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4F5C9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4020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3C42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CE6B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00F3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85FD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6562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7FE2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1F20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2DEC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CDE7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145BA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7CD9CC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4871E8B" w14:textId="13C80D2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Sedative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ABB2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EA05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4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CEAA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4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6B8C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FBEF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2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19A8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4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653D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3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E270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2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06E6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2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BE7C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3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6BB3A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3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3753DA9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6055B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A6A1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8F56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6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F203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7B84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88E4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A05B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6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D877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70CC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63F7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29C8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6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EF565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66)</w:t>
            </w:r>
          </w:p>
        </w:tc>
      </w:tr>
      <w:tr w:rsidR="006E5E34" w:rsidRPr="00F744D2" w14:paraId="3E6735D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6F499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A855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EE08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CB01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0D59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32D1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A44D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4B34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30CF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9733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B203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439F4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1F6E7F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88A3010" w14:textId="29B19B0E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Tranquilizer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6281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8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1FFA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CF70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2306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B0B7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8DC9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7F01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6314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0393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4907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DA6C5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0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133046C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82D5B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09D7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0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A815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482E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19D6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0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4982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27B0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A9C2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8F4A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2724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B4A6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0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C5AD1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9)</w:t>
            </w:r>
          </w:p>
        </w:tc>
      </w:tr>
      <w:tr w:rsidR="006E5E34" w:rsidRPr="00F744D2" w14:paraId="084FD77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E17D9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FEAB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0B33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D3EF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8F4B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3D92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1F70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22DF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E738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66F9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6B3C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9FC1F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E3CFD9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A09FC1E" w14:textId="27BF7A8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1A0F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DDCE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3945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2133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6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C2DF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03CA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6DE4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EB6D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E457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EBFA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F02EC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3EE2492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4D92B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5B16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885C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8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4105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70FC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9EE9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8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6A70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5DF8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8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25D3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4133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72B1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D213B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90)</w:t>
            </w:r>
          </w:p>
        </w:tc>
      </w:tr>
      <w:tr w:rsidR="006E5E34" w:rsidRPr="00F744D2" w14:paraId="540F512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1DD7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DB84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7C65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4D50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185E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00A5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DF51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58D6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71704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02AA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44A9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330D9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BAD033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AA8F784" w14:textId="7A11E10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Pain Killer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2C85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0C63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414B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0AD1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1839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73BE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5E0A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D26B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613A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F0B08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548FA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2CDF8A6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761F8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76E4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2C60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6EB6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55B7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6484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2D65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8D66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9969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7592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77FE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77349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83)</w:t>
            </w:r>
          </w:p>
        </w:tc>
      </w:tr>
      <w:tr w:rsidR="006E5E34" w:rsidRPr="00F744D2" w14:paraId="35E6C4B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6CE8A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A284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D2F4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FEBD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A912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487D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0331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9776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99A6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9435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C96C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14E5A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EAA230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114B1A9" w14:textId="1DFF5B1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Marijuana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F093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8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4E36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87D9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A98C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8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7B8B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9550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44AE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EB14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89C1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D350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CC64D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1D87454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00D6C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1697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CC75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B7A6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7A3E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AD7C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9F93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DB2C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5864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1B51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10E5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A30CF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0)</w:t>
            </w:r>
          </w:p>
        </w:tc>
      </w:tr>
      <w:tr w:rsidR="006E5E34" w:rsidRPr="00F744D2" w14:paraId="4944B84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978E3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ADF6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D854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2874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0F3B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669C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7BDE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1001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2653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6DEC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1DC3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DE79B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875C62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C5DE8D5" w14:textId="67B59B59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BA35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7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9BC9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A051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53AD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0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4558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56D3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FDEB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336D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F5AC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D9DA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EA484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306C26F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93EFF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EE52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E521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55BA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E1C2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6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E24E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F1FE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BE17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A4B5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D48E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75F2C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93C7B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6)</w:t>
            </w:r>
          </w:p>
        </w:tc>
      </w:tr>
      <w:tr w:rsidR="006E5E34" w:rsidRPr="00F744D2" w14:paraId="63E4B8E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01FBE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CBD1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3B37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CD07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A6EB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9391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30CF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9B26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1C93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4C14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BCDF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0E95E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6FAB3A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8973962" w14:textId="02AD283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Inhalant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8143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171D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CB32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619A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7529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D7B3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1426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13CB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69C0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FB7B8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EBF2B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3BB0D9C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ACB15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1387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4F56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AD3E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495F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9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D787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73E3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ED68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CDB2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33F9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F4DB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FA72E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6)</w:t>
            </w:r>
          </w:p>
        </w:tc>
      </w:tr>
      <w:tr w:rsidR="006E5E34" w:rsidRPr="00F744D2" w14:paraId="06704D9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AA018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C702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BA1A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9249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1FC2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7F96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C8CF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CA4E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3B36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A1BD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F24D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BA7262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1A42EE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D5E3B9B" w14:textId="04E8D2B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216C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4461E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6D6B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B0ED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9413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B370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F331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C7F4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EF5E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0394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459BC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2</w:t>
            </w:r>
          </w:p>
        </w:tc>
      </w:tr>
      <w:tr w:rsidR="006E5E34" w:rsidRPr="00F744D2" w14:paraId="026A5D5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2A7B2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71F2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637D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DCEE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B82D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9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BB38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81DC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01FA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F0E4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8129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0F87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5D975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45)</w:t>
            </w:r>
          </w:p>
        </w:tc>
      </w:tr>
      <w:tr w:rsidR="006E5E34" w:rsidRPr="00F744D2" w14:paraId="3BCE46C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58AAE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555D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EC96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5E35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2646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745C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061D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A70A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3C43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DEEE9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708F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63935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9FB720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37F35CF" w14:textId="6E51BA8A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Age of 1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Alcohol Us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4032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1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DA31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AE6E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BF4D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1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0704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374E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CD06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7CA5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DE07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CC46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FCB01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45DAE07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E5158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CEFC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B230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08DF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8570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7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315A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7003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4E93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77F9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B05A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953E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69539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13)</w:t>
            </w:r>
          </w:p>
        </w:tc>
      </w:tr>
      <w:tr w:rsidR="006E5E34" w:rsidRPr="00F744D2" w14:paraId="2E81C98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8E2A3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B2D6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DBBD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F059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9F37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2A3A2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05EA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140F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98E3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5AF2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727EA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15B81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258134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41E2FF1" w14:textId="30E0726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Risk Behavior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2210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D9F5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B5DB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B7AC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6610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8B36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B019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D88E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CF59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9636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1BAB2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7CB1A6C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7E9B2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808B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7864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AD5B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949E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5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7FFC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0AED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36BE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3D26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F7CC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7057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2E094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98)</w:t>
            </w:r>
          </w:p>
        </w:tc>
      </w:tr>
      <w:tr w:rsidR="006E5E34" w:rsidRPr="00F744D2" w14:paraId="0EB8DB8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657B0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22D1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D627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A3A3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D6EB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05A4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82BA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38A6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6A71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8A79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5CA4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C27D2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B3F9A6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69A1E7C" w14:textId="49B65B3A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9028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7E06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BAFC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6D552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68DB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ACA8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D6C8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CC3D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6AB3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7784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734AF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7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5D7308E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21418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EF27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C733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0A89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4F59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9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24C1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1839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5678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67D0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BEBD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84E3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E221B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30)</w:t>
            </w:r>
          </w:p>
        </w:tc>
      </w:tr>
      <w:tr w:rsidR="006E5E34" w:rsidRPr="00F744D2" w14:paraId="3965DF8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1292B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8920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B123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B52E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BD36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D45B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BBA1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27BE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C0F8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0DC4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3352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BF462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27B24C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43C75AA" w14:textId="09BEBE2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7AC2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8EA2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EAFC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D35A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6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4014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6558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0CC6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2CE8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6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E52F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62A2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7FCA6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58</w:t>
            </w:r>
          </w:p>
        </w:tc>
      </w:tr>
      <w:tr w:rsidR="006E5E34" w:rsidRPr="00F744D2" w14:paraId="2D72EC3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93DC6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1F0F9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959B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870C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E7E1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7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D1B4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FD05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D9D0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2887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E8A1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7F0C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6FE86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4)</w:t>
            </w:r>
          </w:p>
        </w:tc>
      </w:tr>
      <w:tr w:rsidR="006E5E34" w:rsidRPr="00F744D2" w14:paraId="4E1B371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CDC2B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7074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21CE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0A36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D0FF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E7F8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22BC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595D9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CE90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8D80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76E1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5A821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3AF0EB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51E7C81" w14:textId="422720F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9B04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1AD9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8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21F4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8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B43F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6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F8DD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6869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9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B4AC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9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487B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8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AE92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8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3B44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9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1C027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89</w:t>
            </w:r>
          </w:p>
        </w:tc>
      </w:tr>
      <w:tr w:rsidR="006E5E34" w:rsidRPr="00F744D2" w14:paraId="54C16DF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DD4EA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27F2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9496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5629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7139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AA62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9D90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C59D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388D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87D2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AD4E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AAFC9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9)</w:t>
            </w:r>
          </w:p>
        </w:tc>
      </w:tr>
      <w:tr w:rsidR="006E5E34" w:rsidRPr="00F744D2" w14:paraId="60D7109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BA365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69A8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7BAA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4C18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4F29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ECC1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C45C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1E14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03CA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8C10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62FA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0351E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414FE61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5A51ED1" w14:textId="7D33BDEA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9C123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5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739D1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5EAF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7095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2C97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C852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1CD5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3803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E6F6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86EC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A2763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09</w:t>
            </w:r>
          </w:p>
        </w:tc>
      </w:tr>
      <w:tr w:rsidR="006E5E34" w:rsidRPr="00F744D2" w14:paraId="4FD082E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46FB6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AD3F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6274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19FC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F79D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65E9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AE26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FD6D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6210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248A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E778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5F7D5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47)</w:t>
            </w:r>
          </w:p>
        </w:tc>
      </w:tr>
      <w:tr w:rsidR="006E5E34" w:rsidRPr="00F744D2" w14:paraId="569B17B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D3A31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8ECE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8D072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5889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A5E3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0613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2A7C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E68D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DB45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FE3B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31A4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487BE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DAF515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6EA69C1" w14:textId="217E784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E7DE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7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5039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C580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3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E370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7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67A4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2446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AEA0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4D9E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BD45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3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1BA0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3EF48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33</w:t>
            </w:r>
          </w:p>
        </w:tc>
      </w:tr>
      <w:tr w:rsidR="006E5E34" w:rsidRPr="00F744D2" w14:paraId="31BD6A3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9D03C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A5BA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DE5B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6A6B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9A2B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9667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0689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D710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B245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2F3E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8525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4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20916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</w:tr>
      <w:tr w:rsidR="006E5E34" w:rsidRPr="00F744D2" w14:paraId="0E959B6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A026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F7DC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DC13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D5C1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6F61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ED91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EF8C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FAA9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49A4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39CD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9138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2DAE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2C76A9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C765804" w14:textId="08C7FD6A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1B56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CDF2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C9C2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2E9A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2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E9D4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816E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8B35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98F0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4751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05D7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618DC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1</w:t>
            </w:r>
          </w:p>
        </w:tc>
      </w:tr>
      <w:tr w:rsidR="006E5E34" w:rsidRPr="00F744D2" w14:paraId="49E9E1C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7519B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D477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FEEE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0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1269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0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65F1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4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F05B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F52C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B17E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4A4B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40FA7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D4D7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2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553C6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11)</w:t>
            </w:r>
          </w:p>
        </w:tc>
      </w:tr>
      <w:tr w:rsidR="006E5E34" w:rsidRPr="00F744D2" w14:paraId="3E18486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C86E5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1E92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DD70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3865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87AE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300E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B71D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E779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2568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147A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BECF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E3E10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6B0B6D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49EFB93" w14:textId="03081E2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2613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D6C5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F7158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5156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79BC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3D54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EBC5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12BD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0547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9536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74ED7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6E5E34" w:rsidRPr="00F744D2" w14:paraId="7830DD7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463EB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50E4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649A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78B7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1365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1F94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9B52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A60E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7469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010A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0656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722AC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4)</w:t>
            </w:r>
          </w:p>
        </w:tc>
      </w:tr>
      <w:tr w:rsidR="006E5E34" w:rsidRPr="00F744D2" w14:paraId="2A81E5D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5AD53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5A1F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6CED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EF9E1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90DD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800F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E863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3D4A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6FB5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9A3A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C1C8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C23F5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2FB7D5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45B33CF" w14:textId="49C2F404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DF69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7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E738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8151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1B63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8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CDDB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7B92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FB6FD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3333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5559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4D69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6C5F2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6E5E34" w:rsidRPr="00F744D2" w14:paraId="204D26E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5051A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CADF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FE942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8616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21A0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6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2689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7697B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A756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C03B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C569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7F43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248DC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72)</w:t>
            </w:r>
          </w:p>
        </w:tc>
      </w:tr>
      <w:tr w:rsidR="006E5E34" w:rsidRPr="00F744D2" w14:paraId="6CBDB50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DB57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C5DC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98A0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482E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1DBB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BD09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1D2D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5BAD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09EB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AB577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D46DD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2BAA0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73E8E2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4D718E6" w14:textId="54F72AC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E308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C9BA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1487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E9E90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0C84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4CB0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2101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3A02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831F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574D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63CD8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4</w:t>
            </w:r>
          </w:p>
        </w:tc>
      </w:tr>
      <w:tr w:rsidR="006E5E34" w:rsidRPr="00F744D2" w14:paraId="76C0DFB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5DFD9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B004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1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B3B1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A909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D187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3B60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F4CD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6C64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6267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20F1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EAF0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D1DAE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3)</w:t>
            </w:r>
          </w:p>
        </w:tc>
      </w:tr>
      <w:tr w:rsidR="006E5E34" w:rsidRPr="00F744D2" w14:paraId="6E321C0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052E3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EB50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78FC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88105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E753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6B54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948BD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C651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4318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0D8B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A32A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0A828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817F5E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36A5DC3" w14:textId="2D80C8EF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29BC9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966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8453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5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88BBD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5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ED641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26B4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F9D2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FE36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73B9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A3EA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6B82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817FF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38</w:t>
            </w:r>
          </w:p>
        </w:tc>
      </w:tr>
      <w:tr w:rsidR="006E5E34" w:rsidRPr="00F744D2" w14:paraId="1705800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40CB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C6E7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AB50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2B9C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0F87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CB4A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F4D0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7F6A3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E7EB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361D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073C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9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EB23E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38)</w:t>
            </w:r>
          </w:p>
        </w:tc>
      </w:tr>
      <w:tr w:rsidR="006E5E34" w:rsidRPr="00F744D2" w14:paraId="0207801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90D6DE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3D025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8FA6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021F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8A73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81D8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56C5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D805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5F8B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77A7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6C8E4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39B25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94A0D3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4CA147F" w14:textId="380395E4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814F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3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C209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F814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38F5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1D1A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8534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43A6E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B10A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2E0DF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E198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498E9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6E5E34" w:rsidRPr="00F744D2" w14:paraId="68E08A8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8EA79C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4ED6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814B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02ED8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5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45613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2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AFD9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35A90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A352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2967A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EA1F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BE4B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86F82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60)</w:t>
            </w:r>
          </w:p>
        </w:tc>
      </w:tr>
      <w:tr w:rsidR="006E5E34" w:rsidRPr="00F744D2" w14:paraId="07EBAF9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92F22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56F0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52A3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5BE7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D674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341B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042B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F73B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C2A9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F301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97D2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67F2C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0F27A6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C458FE6" w14:textId="405C060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MDM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AE4B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997B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5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2FF0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8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2CDD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3622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DDA0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5835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0928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6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7598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5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5D8C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5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7DE94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84</w:t>
            </w:r>
          </w:p>
        </w:tc>
      </w:tr>
      <w:tr w:rsidR="006E5E34" w:rsidRPr="00F744D2" w14:paraId="3A689B32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14EFE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87B9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2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DC3E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8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62FC0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8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6B1D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5FBD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F24D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8F02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5B77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133D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1F79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87422D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04)</w:t>
            </w:r>
          </w:p>
        </w:tc>
      </w:tr>
      <w:tr w:rsidR="006E5E34" w:rsidRPr="00F744D2" w14:paraId="514C739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A169C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8D94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8692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ABFB3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D27A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BA04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4DD2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90FF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9435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C577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906D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1D206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598904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7392A07" w14:textId="701D9AB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LCPU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0E24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A60F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8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ACC111" w14:textId="0A1CFED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778B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3A52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8EC4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0A92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9F4F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ABC3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81E5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05630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1DF955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8E421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2DC81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5539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9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7A720D" w14:textId="1569F12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91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763D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2BF7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C569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6ADFE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1B8DA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174F5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4B6B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05FAF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FE11CA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971C7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CED6B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376A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FB00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515EC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AE5A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2CD08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EDBA0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B476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42164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5E12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5FFC2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6EBAFE5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A14CE8A" w14:textId="62442FEE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sychological Distress Leve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4473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C1D45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FDD2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97A7E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562D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2CF8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48F5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0497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93129C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9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1D80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CC75A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0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42CF3CC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AC7B7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E6552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5EBE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6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B081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7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56AE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835F9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6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F6C6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28E6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7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254E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365A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4004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6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0E8EC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67)</w:t>
            </w:r>
          </w:p>
        </w:tc>
      </w:tr>
      <w:tr w:rsidR="006E5E34" w:rsidRPr="00F744D2" w14:paraId="395783A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35C16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DEF05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B83A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9E11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0B39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BA02A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A8BAA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14D7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9E4DE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1EB5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17D7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FC590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A37A97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2B1AD57" w14:textId="3ED9D32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CPU 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istress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53ADC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3DCC6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D899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62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F9192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9E21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375E8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73F1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FB2B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C35B8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29B1B9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37D55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E0924E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46CB8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EF26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9B22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8BD8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6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F0E2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2D61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15614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40F0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6786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A62E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4F0E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7FC1D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B14497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FDA22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5C7F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97AC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CE2D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AC35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8CF2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4E35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6AE7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3582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D0A81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CDFBE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744F2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A10F94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1FB850F" w14:textId="4E95AD7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silocybin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2C73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637A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512B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EEE8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65B2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0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8FE4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8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42DD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5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2884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0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780D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A29B5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D2E08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05</w:t>
            </w:r>
          </w:p>
        </w:tc>
      </w:tr>
      <w:tr w:rsidR="006E5E34" w:rsidRPr="00F744D2" w14:paraId="2449888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837AD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F59A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3B63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6A7C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3305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3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59C0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3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4A0A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3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848D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2722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3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54F8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3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BF96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3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80073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33)</w:t>
            </w:r>
          </w:p>
        </w:tc>
      </w:tr>
      <w:tr w:rsidR="006E5E34" w:rsidRPr="00F744D2" w14:paraId="048FD46C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40889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69B4B9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B0FD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09A3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7DB90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4489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959C4A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DA76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12A6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9C25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4EDC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A70CD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8935BF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7236C48" w14:textId="33B2F1F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MT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4FDCE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E669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6CE4A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58D84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9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12EA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BC6F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2074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3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0F2E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77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270BF1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6034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7DBDB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26</w:t>
            </w:r>
          </w:p>
        </w:tc>
      </w:tr>
      <w:tr w:rsidR="006E5E34" w:rsidRPr="00F744D2" w14:paraId="69ACBE9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83BF1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AD26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9E624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2D97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26B64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1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2A6F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8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174CB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8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E638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0AFA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13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483F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B2DB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8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E8D31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484)</w:t>
            </w:r>
          </w:p>
        </w:tc>
      </w:tr>
      <w:tr w:rsidR="006E5E34" w:rsidRPr="00F744D2" w14:paraId="4B82D854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3188A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97CC9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91ADA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BFBB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E75FF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D353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3C19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9B33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103B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D50BE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37C5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1A7C0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743F28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3FFC80A" w14:textId="67D5D98D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yahuas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AA05E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B0E90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E771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F746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68D4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4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A399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4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44C6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47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6737D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47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7ADBF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71.9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9C04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49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F7143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468</w:t>
            </w:r>
          </w:p>
        </w:tc>
      </w:tr>
      <w:tr w:rsidR="006E5E34" w:rsidRPr="00F744D2" w14:paraId="4B73A62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4BD29F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00F1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73DC1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426F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ABABC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85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D436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18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44F4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16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7458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18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8629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1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F282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.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934C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19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D95A8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182)</w:t>
            </w:r>
          </w:p>
        </w:tc>
      </w:tr>
      <w:tr w:rsidR="006E5E34" w:rsidRPr="00F744D2" w14:paraId="519B68B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EBA9C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0E307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674A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98A2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AAE1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496E0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332A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FD86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0DD9C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6779D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B9CD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E0C86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11AC69D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EA05406" w14:textId="533E2B0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yote/Mescali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C437B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9ADA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C4CF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62167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03E1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6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E5BCF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E8FA36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77C858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1A6C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8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C7CEE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4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359A4F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23</w:t>
            </w:r>
          </w:p>
        </w:tc>
      </w:tr>
      <w:tr w:rsidR="006E5E34" w:rsidRPr="00F744D2" w14:paraId="6343AA4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B424C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8DFC6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1919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F7A0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DCF42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69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D8E6E8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8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C340C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BE95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8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18A8B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8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0639E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8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E869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8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727F73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74)</w:t>
            </w:r>
          </w:p>
        </w:tc>
      </w:tr>
      <w:tr w:rsidR="006E5E34" w:rsidRPr="00F744D2" w14:paraId="2380B5D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5E879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9A56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04EC0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DEC78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98F5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FD2B3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6ED7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43E9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6FD80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7BF00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88A91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6CA8C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12A8214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6B0E778" w14:textId="5DA5B885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LS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ACA8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B8FE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F628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7EE3D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9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F8A77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3D8F0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0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A57A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63FF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558D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1ADF4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2F456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52</w:t>
            </w:r>
          </w:p>
        </w:tc>
      </w:tr>
      <w:tr w:rsidR="006E5E34" w:rsidRPr="00F744D2" w14:paraId="7506499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7118F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7B6A6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2603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6BF8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39A4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1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5BDA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3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BC98CD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76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2D56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583A4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C1A5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F5ABF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58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5D3AF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</w:tr>
      <w:tr w:rsidR="006E5E34" w:rsidRPr="00F744D2" w14:paraId="21FD8238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D433C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768FF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10CB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9620C7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18493D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2930F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5486FF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6FC10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0C1A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5A9C8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3387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4D8F3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C648DF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402A7D6" w14:textId="7E24D33B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DMA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EDC2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39D8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41915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70B4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B673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47C36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6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C3269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00EA0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1FE9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5A8C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ADC9C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3699C4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8A6F0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5FB2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D561B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B60F50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A56BD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2787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8DC1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9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640AC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21248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8261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E050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06B676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6444DF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59C1CF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0F18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B36C75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8A12C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FFF84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CE458F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F34E24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D997A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9AF3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7D35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69C1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D3B47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13F063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4B36723" w14:textId="5741C9E0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silocybin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8870C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A5A30B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10BDAD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ED61A7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C2AE0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9A6D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078DA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8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5D3E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2E017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FB65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178C5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A6F853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9DF3A7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D294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09FEDC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718E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97D98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6021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03322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A7077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3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D519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23848A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4748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DB1009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5C4085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356F81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A781AB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A4C2B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CE5B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294E9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D4EC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830C1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7319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AA2D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B160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2C462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30BC6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3240E916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1DD912" w14:textId="6B528EF8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MT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1D6DB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207E2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8BDF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F97BD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100FA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35C7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2360B9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66D0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5CB73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EDF07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72F724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DD53667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F3AC72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F745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52DCA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8C01FB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D8CCA6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D3DA9F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AEF6D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040B5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84B0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5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6FAA1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DC41C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0D4C6A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878E4AE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794E96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6CBFCE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B1D8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CC65C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3690F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7C196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E702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04B1AB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C4DACC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EB6D7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D380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0F52A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10A962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E604CC5" w14:textId="1235CEF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yahuasca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F6E0D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0757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AC694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4EC5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F6906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0F6C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C45E0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157EF3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81AF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2.6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B39B8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0622A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02F9D83F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E2FB9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7DDF01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851938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9579B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D6B028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4CAC7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18221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3DFA8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C008F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23FCD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.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A77E2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5A055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783F51C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5E98B5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B93EAD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A42C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9544BB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E8654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B82DD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7BC08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496B1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2EB69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F1FD1D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2C2F3A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C0A75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407A7DEA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B5EC8AE" w14:textId="3244C6A3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eyote/Mescaline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E45795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A4C55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D6F21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6661E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1C6D2A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38C34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C8BD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20343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280E5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E0C66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B26F4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27DE45A3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63D4ED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905E6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5BE09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9C3694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8A9B4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1706E2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13F3E1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423DC35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7C737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6599C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7C95E6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24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338749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5C5AFD7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52244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9F3C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DCEE12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9FDA9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39111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F5CC60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52654F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9627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7074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2C4D3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9A99A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A06A7A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8DA09E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04AC531" w14:textId="75742CBC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SD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* </w:t>
            </w:r>
            <w:r w:rsidRPr="00980FB3">
              <w:rPr>
                <w:rFonts w:ascii="Times New Roman" w:hAnsi="Times New Roman" w:cs="Times New Roman"/>
                <w:kern w:val="0"/>
                <w:sz w:val="18"/>
                <w:szCs w:val="18"/>
              </w:rPr>
              <w:t>Distres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F7BB3F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B3789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B26611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A66C1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3094E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70C5D2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5F2BF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275BE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FE9D3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E13FF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C5F8E1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742</w:t>
            </w:r>
          </w:p>
        </w:tc>
      </w:tr>
      <w:tr w:rsidR="006E5E34" w:rsidRPr="00F744D2" w14:paraId="6E0368A9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FB9BF3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3E8E5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8C43D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B6C4D3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4DB8E6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5F2C13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CEB0C8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04BB38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33869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ABEC69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D65E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1E15E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33)</w:t>
            </w:r>
          </w:p>
        </w:tc>
      </w:tr>
      <w:tr w:rsidR="006E5E34" w:rsidRPr="00F744D2" w14:paraId="093B7D1B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3D30F0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2F3A40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7E98F3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629156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1275FE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E96AC9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5689D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95D48B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BABA1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82E87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1DEA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3B1DB6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E5E34" w:rsidRPr="00F744D2" w14:paraId="6D894130" w14:textId="77777777" w:rsidTr="00B34E00"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3B1C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stan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CA9E1B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3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020600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2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510CDC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4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0B402A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42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D55CB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853835E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54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6E39CA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28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FD243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21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E62DC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23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C2112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17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D186FE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35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6E5E34" w:rsidRPr="00F744D2" w14:paraId="0D8A3BB1" w14:textId="77777777" w:rsidTr="00B34E00"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6B39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48A1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24CD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B1F6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5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FEAC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0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F085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0045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4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263ED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4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0666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50EB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2CDD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3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638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154)</w:t>
            </w:r>
          </w:p>
        </w:tc>
      </w:tr>
      <w:tr w:rsidR="006E5E34" w:rsidRPr="00F744D2" w14:paraId="4D58E872" w14:textId="77777777" w:rsidTr="00B34E00"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09C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7A18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827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DE862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81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ADC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81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6B4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827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387A5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81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77A4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81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B4F5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81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E6F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81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B02C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81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5B35A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81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E6C9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812</w:t>
            </w:r>
          </w:p>
        </w:tc>
      </w:tr>
      <w:tr w:rsidR="006E5E34" w:rsidRPr="00F744D2" w14:paraId="618777BF" w14:textId="77777777" w:rsidTr="006E5E34"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467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R</w:t>
            </w: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E1008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E3B7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1B109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159A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9E630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09CF3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1E421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99544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00BEC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63BBF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CE26" w14:textId="77777777" w:rsidR="006E5E34" w:rsidRPr="00F744D2" w:rsidRDefault="006E5E34" w:rsidP="006E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0274A" w:rsidRPr="00F744D2" w14:paraId="47914870" w14:textId="77777777" w:rsidTr="006E5E34">
        <w:tc>
          <w:tcPr>
            <w:tcW w:w="5000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572BB21A" w14:textId="77777777" w:rsidR="00A0274A" w:rsidRPr="007740C4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Source: 2008-2019 National Survey of Drug Use and Health, </w:t>
            </w:r>
            <w:r w:rsidRPr="00653BCD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E70C0E">
              <w:rPr>
                <w:rFonts w:ascii="Times New Roman" w:eastAsia="Times New Roman" w:hAnsi="Times New Roman" w:cs="Times New Roman"/>
                <w:i/>
              </w:rPr>
              <w:t>458,372</w:t>
            </w:r>
          </w:p>
          <w:p w14:paraId="425C72BA" w14:textId="77777777" w:rsidR="00A0274A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>Standard errors in parentheses</w:t>
            </w:r>
          </w:p>
          <w:p w14:paraId="6FAA16E5" w14:textId="77777777" w:rsidR="00A0274A" w:rsidRPr="007740C4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 serve as the references category</w:t>
            </w:r>
          </w:p>
          <w:p w14:paraId="6B3D3A69" w14:textId="77777777" w:rsidR="00A0274A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Single Serves as the refer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tegory for marital statuses </w:t>
            </w:r>
          </w:p>
          <w:p w14:paraId="26F6CBA7" w14:textId="77777777" w:rsidR="00A0274A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hite, Non-Hispanic Serves as the reference category for race/ethnicity</w:t>
            </w:r>
          </w:p>
          <w:p w14:paraId="64EF82BC" w14:textId="77777777" w:rsidR="00A0274A" w:rsidRPr="007740C4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serves as the reference category for the year survey was taken</w:t>
            </w:r>
          </w:p>
          <w:p w14:paraId="48A04559" w14:textId="001322EB" w:rsidR="00A0274A" w:rsidRPr="00F744D2" w:rsidRDefault="00A0274A" w:rsidP="00A0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44D2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05, 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01, </w:t>
            </w:r>
            <w:r w:rsidRPr="007740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7740C4">
              <w:rPr>
                <w:rFonts w:ascii="Times New Roman" w:hAnsi="Times New Roman" w:cs="Times New Roman"/>
                <w:sz w:val="18"/>
                <w:szCs w:val="18"/>
              </w:rPr>
              <w:t xml:space="preserve"> &lt; 0.001</w:t>
            </w:r>
          </w:p>
        </w:tc>
      </w:tr>
    </w:tbl>
    <w:p w14:paraId="6E81FAC5" w14:textId="05A81ECC" w:rsidR="00F744D2" w:rsidRPr="00F744D2" w:rsidRDefault="00F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sectPr w:rsidR="00F744D2" w:rsidRPr="00F744D2" w:rsidSect="00F744D2">
      <w:foot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58DC" w14:textId="77777777" w:rsidR="00025972" w:rsidRDefault="00025972">
      <w:pPr>
        <w:spacing w:after="0" w:line="240" w:lineRule="auto"/>
      </w:pPr>
      <w:r>
        <w:separator/>
      </w:r>
    </w:p>
  </w:endnote>
  <w:endnote w:type="continuationSeparator" w:id="0">
    <w:p w14:paraId="5FB67512" w14:textId="77777777" w:rsidR="00025972" w:rsidRDefault="000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A683" w14:textId="77777777" w:rsidR="000F3BF5" w:rsidRDefault="0000000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kern w:val="0"/>
        <w:sz w:val="24"/>
        <w:szCs w:val="24"/>
      </w:rPr>
    </w:pPr>
    <w:r>
      <w:rPr>
        <w:rFonts w:ascii="Times New Roman" w:hAnsi="Times New Roman" w:cs="Times New Roman"/>
        <w:kern w:val="0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D65D" w14:textId="77777777" w:rsidR="00025972" w:rsidRDefault="00025972">
      <w:pPr>
        <w:spacing w:after="0" w:line="240" w:lineRule="auto"/>
      </w:pPr>
      <w:r>
        <w:separator/>
      </w:r>
    </w:p>
  </w:footnote>
  <w:footnote w:type="continuationSeparator" w:id="0">
    <w:p w14:paraId="3B059DD6" w14:textId="77777777" w:rsidR="00025972" w:rsidRDefault="00025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D2"/>
    <w:rsid w:val="00025972"/>
    <w:rsid w:val="000F3BF5"/>
    <w:rsid w:val="00293E71"/>
    <w:rsid w:val="006E5E34"/>
    <w:rsid w:val="007F2B85"/>
    <w:rsid w:val="00966C06"/>
    <w:rsid w:val="00A0274A"/>
    <w:rsid w:val="00AA4BBD"/>
    <w:rsid w:val="00B34E00"/>
    <w:rsid w:val="00CC0785"/>
    <w:rsid w:val="00E152B1"/>
    <w:rsid w:val="00F7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25B1E"/>
  <w14:defaultImageDpi w14:val="0"/>
  <w15:docId w15:val="{5C81B492-486F-45BD-A536-49833885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9C48-E0C9-4B7D-A198-F7B340A5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.</Company>
  <LinksUpToDate>false</LinksUpToDate>
  <CharactersWithSpaces>3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dc:description/>
  <cp:lastModifiedBy>sean vina</cp:lastModifiedBy>
  <cp:revision>4</cp:revision>
  <dcterms:created xsi:type="dcterms:W3CDTF">2023-10-23T14:35:00Z</dcterms:created>
  <dcterms:modified xsi:type="dcterms:W3CDTF">2026-01-21T19:57:00Z</dcterms:modified>
</cp:coreProperties>
</file>